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5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233"/>
        <w:gridCol w:w="2083"/>
        <w:gridCol w:w="1559"/>
        <w:gridCol w:w="3911"/>
        <w:gridCol w:w="58"/>
        <w:gridCol w:w="1081"/>
        <w:gridCol w:w="371"/>
        <w:gridCol w:w="1750"/>
        <w:gridCol w:w="1706"/>
        <w:gridCol w:w="504"/>
      </w:tblGrid>
      <w:tr w:rsidR="00C050FD" w:rsidRPr="002B22FB" w:rsidTr="00513F28">
        <w:trPr>
          <w:gridAfter w:val="1"/>
          <w:wAfter w:w="504" w:type="dxa"/>
          <w:trHeight w:val="355"/>
        </w:trPr>
        <w:tc>
          <w:tcPr>
            <w:tcW w:w="14752" w:type="dxa"/>
            <w:gridSpan w:val="9"/>
            <w:shd w:val="clear" w:color="auto" w:fill="D9D9D9" w:themeFill="background1" w:themeFillShade="D9"/>
            <w:vAlign w:val="center"/>
          </w:tcPr>
          <w:p w:rsidR="00844852" w:rsidRPr="002B22FB" w:rsidRDefault="009835E0" w:rsidP="00844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22F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OLIOS </w:t>
            </w:r>
            <w:r w:rsidR="00C050FD" w:rsidRPr="002B22F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ANCELAD</w:t>
            </w:r>
            <w:r w:rsidRPr="002B22F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O</w:t>
            </w:r>
            <w:r w:rsidR="00C050FD" w:rsidRPr="002B22F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="008448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907D8" w:rsidRPr="002B22FB" w:rsidTr="00513F28">
        <w:trPr>
          <w:gridAfter w:val="1"/>
          <w:wAfter w:w="504" w:type="dxa"/>
          <w:trHeight w:val="355"/>
        </w:trPr>
        <w:tc>
          <w:tcPr>
            <w:tcW w:w="2233" w:type="dxa"/>
            <w:vAlign w:val="center"/>
          </w:tcPr>
          <w:p w:rsidR="001907D8" w:rsidRPr="002B22FB" w:rsidRDefault="00CE0EBA" w:rsidP="00CE0E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asaporte G</w:t>
            </w:r>
            <w:r w:rsidR="004A5B1C" w:rsidRPr="002B22FB"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553" w:type="dxa"/>
            <w:gridSpan w:val="3"/>
            <w:vAlign w:val="center"/>
          </w:tcPr>
          <w:p w:rsidR="001907D8" w:rsidRPr="002B22FB" w:rsidRDefault="00CE0EBA" w:rsidP="00846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61100, 23661201 y 23661221</w:t>
            </w:r>
          </w:p>
        </w:tc>
        <w:tc>
          <w:tcPr>
            <w:tcW w:w="1139" w:type="dxa"/>
            <w:gridSpan w:val="2"/>
            <w:vAlign w:val="center"/>
          </w:tcPr>
          <w:p w:rsidR="00C02539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1" w:type="dxa"/>
            <w:gridSpan w:val="2"/>
            <w:vAlign w:val="center"/>
          </w:tcPr>
          <w:p w:rsidR="001907D8" w:rsidRPr="002B22FB" w:rsidRDefault="00844852" w:rsidP="00844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zo  </w:t>
            </w:r>
            <w:r w:rsidR="004A5B1C" w:rsidRPr="002B22FB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706" w:type="dxa"/>
            <w:vAlign w:val="center"/>
          </w:tcPr>
          <w:p w:rsidR="001907D8" w:rsidRPr="002B22FB" w:rsidRDefault="00CE0EBA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A5B1C" w:rsidRPr="002B22FB">
              <w:rPr>
                <w:rFonts w:ascii="Arial" w:hAnsi="Arial" w:cs="Arial"/>
                <w:sz w:val="22"/>
                <w:szCs w:val="22"/>
              </w:rPr>
              <w:t>dministrativo</w:t>
            </w:r>
          </w:p>
        </w:tc>
      </w:tr>
      <w:tr w:rsidR="001907D8" w:rsidRPr="002B22FB" w:rsidTr="00513F28">
        <w:trPr>
          <w:gridAfter w:val="1"/>
          <w:wAfter w:w="504" w:type="dxa"/>
          <w:trHeight w:val="355"/>
        </w:trPr>
        <w:tc>
          <w:tcPr>
            <w:tcW w:w="2233" w:type="dxa"/>
            <w:vAlign w:val="center"/>
          </w:tcPr>
          <w:p w:rsidR="001907D8" w:rsidRPr="002B22FB" w:rsidRDefault="001907D8" w:rsidP="00846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3" w:type="dxa"/>
            <w:gridSpan w:val="3"/>
            <w:vAlign w:val="center"/>
          </w:tcPr>
          <w:p w:rsidR="001907D8" w:rsidRPr="002B22FB" w:rsidRDefault="001907D8" w:rsidP="00846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7D8" w:rsidRPr="002B22FB" w:rsidTr="00513F28">
        <w:trPr>
          <w:gridAfter w:val="1"/>
          <w:wAfter w:w="504" w:type="dxa"/>
          <w:trHeight w:val="355"/>
        </w:trPr>
        <w:tc>
          <w:tcPr>
            <w:tcW w:w="2233" w:type="dxa"/>
            <w:vAlign w:val="center"/>
          </w:tcPr>
          <w:p w:rsidR="001907D8" w:rsidRPr="002B22FB" w:rsidRDefault="001907D8" w:rsidP="00846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3" w:type="dxa"/>
            <w:gridSpan w:val="3"/>
            <w:vAlign w:val="center"/>
          </w:tcPr>
          <w:p w:rsidR="001907D8" w:rsidRPr="002B22FB" w:rsidRDefault="001907D8" w:rsidP="00846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9" w:type="dxa"/>
            <w:gridSpan w:val="2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7D8" w:rsidRPr="002B22FB" w:rsidTr="00513F28">
        <w:trPr>
          <w:gridAfter w:val="1"/>
          <w:wAfter w:w="504" w:type="dxa"/>
          <w:trHeight w:val="355"/>
        </w:trPr>
        <w:tc>
          <w:tcPr>
            <w:tcW w:w="2233" w:type="dxa"/>
            <w:vAlign w:val="center"/>
          </w:tcPr>
          <w:p w:rsidR="001907D8" w:rsidRPr="002B22FB" w:rsidRDefault="001907D8" w:rsidP="00846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3" w:type="dxa"/>
            <w:gridSpan w:val="3"/>
            <w:vAlign w:val="center"/>
          </w:tcPr>
          <w:p w:rsidR="001907D8" w:rsidRPr="002B22FB" w:rsidRDefault="001907D8" w:rsidP="00846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7D8" w:rsidRPr="002B22FB" w:rsidTr="00513F28">
        <w:trPr>
          <w:gridAfter w:val="1"/>
          <w:wAfter w:w="504" w:type="dxa"/>
          <w:trHeight w:val="355"/>
        </w:trPr>
        <w:tc>
          <w:tcPr>
            <w:tcW w:w="2233" w:type="dxa"/>
            <w:vAlign w:val="center"/>
          </w:tcPr>
          <w:p w:rsidR="001907D8" w:rsidRPr="002B22FB" w:rsidRDefault="001907D8" w:rsidP="00846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3" w:type="dxa"/>
            <w:gridSpan w:val="3"/>
            <w:vAlign w:val="center"/>
          </w:tcPr>
          <w:p w:rsidR="001907D8" w:rsidRPr="002B22FB" w:rsidRDefault="001907D8" w:rsidP="00846C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907D8" w:rsidRPr="002B22FB" w:rsidRDefault="001907D8" w:rsidP="00A10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7D8" w:rsidRPr="002B22FB" w:rsidTr="00513F28">
        <w:trPr>
          <w:gridAfter w:val="1"/>
          <w:wAfter w:w="504" w:type="dxa"/>
          <w:trHeight w:val="355"/>
        </w:trPr>
        <w:tc>
          <w:tcPr>
            <w:tcW w:w="14752" w:type="dxa"/>
            <w:gridSpan w:val="9"/>
            <w:shd w:val="clear" w:color="auto" w:fill="D9D9D9" w:themeFill="background1" w:themeFillShade="D9"/>
            <w:vAlign w:val="center"/>
          </w:tcPr>
          <w:p w:rsidR="001907D8" w:rsidRPr="002B22FB" w:rsidRDefault="009835E0" w:rsidP="009835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22FB">
              <w:rPr>
                <w:rFonts w:ascii="Arial" w:hAnsi="Arial" w:cs="Arial"/>
                <w:b/>
                <w:sz w:val="16"/>
                <w:szCs w:val="16"/>
              </w:rPr>
              <w:t xml:space="preserve">FOLIOS </w:t>
            </w:r>
            <w:r w:rsidR="001907D8" w:rsidRPr="002B22FB">
              <w:rPr>
                <w:rFonts w:ascii="Arial" w:hAnsi="Arial" w:cs="Arial"/>
                <w:b/>
                <w:sz w:val="16"/>
                <w:szCs w:val="16"/>
              </w:rPr>
              <w:t>OBSOLET</w:t>
            </w:r>
            <w:r w:rsidRPr="002B22FB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1907D8" w:rsidRPr="002B22FB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CE0EBA" w:rsidRPr="002B22FB" w:rsidTr="00513F28">
        <w:trPr>
          <w:gridAfter w:val="1"/>
          <w:wAfter w:w="504" w:type="dxa"/>
          <w:trHeight w:val="355"/>
        </w:trPr>
        <w:tc>
          <w:tcPr>
            <w:tcW w:w="2233" w:type="dxa"/>
            <w:vAlign w:val="center"/>
          </w:tcPr>
          <w:p w:rsidR="00CE0EBA" w:rsidRPr="002B22FB" w:rsidRDefault="00CE0EBA" w:rsidP="00CE0E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2FB">
              <w:rPr>
                <w:rFonts w:ascii="Arial" w:hAnsi="Arial" w:cs="Arial"/>
                <w:b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orma migratoria para turista - FMT </w:t>
            </w:r>
          </w:p>
        </w:tc>
        <w:tc>
          <w:tcPr>
            <w:tcW w:w="7553" w:type="dxa"/>
            <w:gridSpan w:val="3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2FB">
              <w:rPr>
                <w:rFonts w:ascii="Arial" w:hAnsi="Arial" w:cs="Arial"/>
                <w:sz w:val="22"/>
                <w:szCs w:val="22"/>
              </w:rPr>
              <w:t>001 al 500</w:t>
            </w:r>
          </w:p>
        </w:tc>
        <w:tc>
          <w:tcPr>
            <w:tcW w:w="1139" w:type="dxa"/>
            <w:gridSpan w:val="2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2F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121" w:type="dxa"/>
            <w:gridSpan w:val="2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o </w:t>
            </w:r>
            <w:r w:rsidRPr="002B22F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706" w:type="dxa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22FB">
              <w:rPr>
                <w:rFonts w:ascii="Arial" w:hAnsi="Arial" w:cs="Arial"/>
                <w:sz w:val="22"/>
                <w:szCs w:val="22"/>
              </w:rPr>
              <w:t>dministrativo</w:t>
            </w:r>
          </w:p>
        </w:tc>
      </w:tr>
      <w:tr w:rsidR="00CE0EBA" w:rsidRPr="002B22FB" w:rsidTr="00513F28">
        <w:trPr>
          <w:gridAfter w:val="1"/>
          <w:wAfter w:w="504" w:type="dxa"/>
          <w:trHeight w:val="355"/>
        </w:trPr>
        <w:tc>
          <w:tcPr>
            <w:tcW w:w="2233" w:type="dxa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3" w:type="dxa"/>
            <w:gridSpan w:val="3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BA" w:rsidRPr="002B22FB" w:rsidTr="00513F28">
        <w:trPr>
          <w:gridAfter w:val="1"/>
          <w:wAfter w:w="504" w:type="dxa"/>
          <w:trHeight w:val="355"/>
        </w:trPr>
        <w:tc>
          <w:tcPr>
            <w:tcW w:w="2233" w:type="dxa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3" w:type="dxa"/>
            <w:gridSpan w:val="3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BA" w:rsidRPr="002B22FB" w:rsidTr="00513F28">
        <w:trPr>
          <w:gridAfter w:val="1"/>
          <w:wAfter w:w="504" w:type="dxa"/>
          <w:trHeight w:val="355"/>
        </w:trPr>
        <w:tc>
          <w:tcPr>
            <w:tcW w:w="2233" w:type="dxa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3" w:type="dxa"/>
            <w:gridSpan w:val="3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BA" w:rsidRPr="002B22FB" w:rsidTr="00513F28">
        <w:trPr>
          <w:gridAfter w:val="1"/>
          <w:wAfter w:w="504" w:type="dxa"/>
          <w:trHeight w:val="62"/>
        </w:trPr>
        <w:tc>
          <w:tcPr>
            <w:tcW w:w="2233" w:type="dxa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3" w:type="dxa"/>
            <w:gridSpan w:val="3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EBA" w:rsidRPr="002B22FB" w:rsidTr="00513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6" w:type="dxa"/>
            <w:gridSpan w:val="2"/>
            <w:vAlign w:val="center"/>
          </w:tcPr>
          <w:p w:rsidR="00CE0EBA" w:rsidRPr="002B22FB" w:rsidRDefault="00CE0EBA" w:rsidP="00CE0EBA">
            <w:pPr>
              <w:jc w:val="both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El presente inventario consta 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E0EBA" w:rsidRPr="002B22FB" w:rsidRDefault="00CE0EBA" w:rsidP="00CE0EBA">
            <w:pPr>
              <w:jc w:val="both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cajas y ampara la cantidad de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CE0EBA" w:rsidRPr="002B22FB" w:rsidRDefault="00CE0EBA" w:rsidP="00CE0EBA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(</w:t>
            </w:r>
            <w:r w:rsidRPr="002B22FB">
              <w:rPr>
                <w:rFonts w:ascii="Arial" w:hAnsi="Arial" w:cs="Arial"/>
                <w:b/>
                <w:sz w:val="18"/>
                <w:szCs w:val="18"/>
              </w:rPr>
              <w:t>TOTAL DE FORMAS A DESTRUIR</w:t>
            </w:r>
            <w:r w:rsidRPr="002B22FB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gridSpan w:val="3"/>
            <w:vAlign w:val="center"/>
          </w:tcPr>
          <w:p w:rsidR="00CE0EBA" w:rsidRPr="002B22FB" w:rsidRDefault="00CE0EBA" w:rsidP="00CE0EBA">
            <w:pPr>
              <w:jc w:val="both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formas de los años____</w:t>
            </w:r>
          </w:p>
        </w:tc>
      </w:tr>
    </w:tbl>
    <w:p w:rsidR="00BE7D85" w:rsidRPr="002B22FB" w:rsidRDefault="00BE7D85">
      <w:pPr>
        <w:rPr>
          <w:rFonts w:ascii="Arial" w:hAnsi="Arial" w:cs="Arial"/>
          <w:sz w:val="16"/>
          <w:szCs w:val="16"/>
        </w:rPr>
      </w:pPr>
    </w:p>
    <w:p w:rsidR="00460329" w:rsidRPr="002B22FB" w:rsidRDefault="00460329">
      <w:pPr>
        <w:rPr>
          <w:rFonts w:ascii="Arial" w:hAnsi="Arial" w:cs="Arial"/>
          <w:sz w:val="16"/>
          <w:szCs w:val="16"/>
        </w:rPr>
      </w:pPr>
    </w:p>
    <w:p w:rsidR="00460329" w:rsidRPr="002B22FB" w:rsidRDefault="00460329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8529" w:tblpY="212"/>
        <w:tblW w:w="6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94"/>
      </w:tblGrid>
      <w:tr w:rsidR="009243FB" w:rsidRPr="002B22FB" w:rsidTr="00097208">
        <w:trPr>
          <w:trHeight w:val="303"/>
        </w:trPr>
        <w:tc>
          <w:tcPr>
            <w:tcW w:w="993" w:type="dxa"/>
            <w:vAlign w:val="center"/>
          </w:tcPr>
          <w:p w:rsidR="009243FB" w:rsidRPr="002B22FB" w:rsidRDefault="009243FB" w:rsidP="00097208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Fecha</w:t>
            </w:r>
            <w:r w:rsidR="00097208">
              <w:rPr>
                <w:rFonts w:ascii="Arial" w:hAnsi="Arial" w:cs="Arial"/>
              </w:rPr>
              <w:t>:</w:t>
            </w:r>
            <w:r w:rsidR="0092073F" w:rsidRPr="002B22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4" w:type="dxa"/>
            <w:vAlign w:val="center"/>
          </w:tcPr>
          <w:p w:rsidR="009243FB" w:rsidRPr="002B22FB" w:rsidRDefault="009243FB" w:rsidP="006D5753">
            <w:pPr>
              <w:jc w:val="both"/>
              <w:rPr>
                <w:rFonts w:ascii="Arial" w:hAnsi="Arial" w:cs="Arial"/>
              </w:rPr>
            </w:pPr>
          </w:p>
        </w:tc>
      </w:tr>
      <w:tr w:rsidR="0092073F" w:rsidRPr="002B22FB" w:rsidTr="00097208">
        <w:trPr>
          <w:trHeight w:val="315"/>
        </w:trPr>
        <w:tc>
          <w:tcPr>
            <w:tcW w:w="993" w:type="dxa"/>
            <w:vAlign w:val="center"/>
          </w:tcPr>
          <w:p w:rsidR="0092073F" w:rsidRPr="002B22FB" w:rsidRDefault="0092073F" w:rsidP="006D5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94" w:type="dxa"/>
            <w:tcBorders>
              <w:bottom w:val="single" w:sz="4" w:space="0" w:color="auto"/>
            </w:tcBorders>
            <w:vAlign w:val="center"/>
          </w:tcPr>
          <w:p w:rsidR="0092073F" w:rsidRPr="002B22FB" w:rsidRDefault="0092073F" w:rsidP="006D5753">
            <w:pPr>
              <w:jc w:val="both"/>
              <w:rPr>
                <w:rFonts w:ascii="Arial" w:hAnsi="Arial" w:cs="Arial"/>
              </w:rPr>
            </w:pPr>
          </w:p>
        </w:tc>
      </w:tr>
    </w:tbl>
    <w:p w:rsidR="00BE1635" w:rsidRPr="002B22FB" w:rsidRDefault="00BE1635">
      <w:pPr>
        <w:rPr>
          <w:rFonts w:ascii="Arial" w:hAnsi="Arial" w:cs="Arial"/>
        </w:rPr>
      </w:pPr>
    </w:p>
    <w:p w:rsidR="0092073F" w:rsidRPr="002B22FB" w:rsidRDefault="0092073F">
      <w:pPr>
        <w:rPr>
          <w:rFonts w:ascii="Arial" w:hAnsi="Arial" w:cs="Arial"/>
        </w:rPr>
      </w:pPr>
    </w:p>
    <w:p w:rsidR="0092073F" w:rsidRPr="002B22FB" w:rsidRDefault="0092073F">
      <w:pPr>
        <w:rPr>
          <w:rFonts w:ascii="Arial" w:hAnsi="Arial" w:cs="Arial"/>
        </w:rPr>
      </w:pPr>
    </w:p>
    <w:p w:rsidR="0092073F" w:rsidRPr="002B22FB" w:rsidRDefault="0092073F">
      <w:pPr>
        <w:rPr>
          <w:rFonts w:ascii="Arial" w:hAnsi="Arial" w:cs="Arial"/>
        </w:rPr>
      </w:pPr>
    </w:p>
    <w:p w:rsidR="000449F4" w:rsidRPr="002B22FB" w:rsidRDefault="000449F4">
      <w:pPr>
        <w:rPr>
          <w:rFonts w:ascii="Arial" w:hAnsi="Arial" w:cs="Arial"/>
        </w:rPr>
      </w:pPr>
    </w:p>
    <w:p w:rsidR="000449F4" w:rsidRPr="002B22FB" w:rsidRDefault="000449F4">
      <w:pPr>
        <w:rPr>
          <w:rFonts w:ascii="Arial" w:hAnsi="Arial" w:cs="Arial"/>
        </w:rPr>
      </w:pPr>
    </w:p>
    <w:p w:rsidR="000449F4" w:rsidRPr="002B22FB" w:rsidRDefault="000449F4">
      <w:pPr>
        <w:rPr>
          <w:rFonts w:ascii="Arial" w:hAnsi="Arial" w:cs="Arial"/>
        </w:rPr>
      </w:pPr>
    </w:p>
    <w:p w:rsidR="000449F4" w:rsidRPr="002B22FB" w:rsidRDefault="000449F4">
      <w:pPr>
        <w:rPr>
          <w:rFonts w:ascii="Arial" w:hAnsi="Arial" w:cs="Arial"/>
        </w:rPr>
      </w:pPr>
    </w:p>
    <w:p w:rsidR="000449F4" w:rsidRPr="002B22FB" w:rsidRDefault="000449F4">
      <w:pPr>
        <w:rPr>
          <w:rFonts w:ascii="Arial" w:hAnsi="Arial" w:cs="Arial"/>
        </w:rPr>
      </w:pPr>
    </w:p>
    <w:p w:rsidR="000449F4" w:rsidRPr="002B22FB" w:rsidRDefault="000449F4">
      <w:pPr>
        <w:rPr>
          <w:rFonts w:ascii="Arial" w:hAnsi="Arial" w:cs="Arial"/>
        </w:rPr>
      </w:pPr>
    </w:p>
    <w:p w:rsidR="000449F4" w:rsidRPr="002B22FB" w:rsidRDefault="000449F4">
      <w:pPr>
        <w:rPr>
          <w:rFonts w:ascii="Arial" w:hAnsi="Arial" w:cs="Arial"/>
        </w:rPr>
      </w:pPr>
    </w:p>
    <w:p w:rsidR="0092073F" w:rsidRPr="002B22FB" w:rsidRDefault="0092073F">
      <w:pPr>
        <w:rPr>
          <w:rFonts w:ascii="Arial" w:hAnsi="Arial" w:cs="Arial"/>
        </w:rPr>
      </w:pP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3686"/>
      </w:tblGrid>
      <w:tr w:rsidR="009835E0" w:rsidRPr="002B22FB" w:rsidTr="009835E0">
        <w:tc>
          <w:tcPr>
            <w:tcW w:w="4820" w:type="dxa"/>
          </w:tcPr>
          <w:p w:rsidR="009835E0" w:rsidRPr="002B22FB" w:rsidRDefault="009835E0" w:rsidP="003636FF">
            <w:pPr>
              <w:jc w:val="center"/>
              <w:rPr>
                <w:rFonts w:ascii="Arial" w:hAnsi="Arial" w:cs="Arial"/>
                <w:b/>
              </w:rPr>
            </w:pPr>
            <w:r w:rsidRPr="002B22FB">
              <w:rPr>
                <w:rFonts w:ascii="Arial" w:hAnsi="Arial" w:cs="Arial"/>
                <w:b/>
              </w:rPr>
              <w:t>Formuló</w:t>
            </w:r>
          </w:p>
          <w:p w:rsidR="009835E0" w:rsidRPr="002B22FB" w:rsidRDefault="009835E0" w:rsidP="003636FF">
            <w:pPr>
              <w:jc w:val="center"/>
              <w:rPr>
                <w:rFonts w:ascii="Arial" w:hAnsi="Arial" w:cs="Arial"/>
                <w:b/>
              </w:rPr>
            </w:pPr>
            <w:r w:rsidRPr="002B22FB">
              <w:rPr>
                <w:rFonts w:ascii="Arial" w:hAnsi="Arial" w:cs="Arial"/>
                <w:b/>
              </w:rPr>
              <w:t>(Quien elaboró la solicitud)</w:t>
            </w:r>
          </w:p>
          <w:p w:rsidR="009835E0" w:rsidRPr="002B22FB" w:rsidRDefault="009835E0" w:rsidP="003636FF">
            <w:pPr>
              <w:jc w:val="center"/>
              <w:rPr>
                <w:rFonts w:ascii="Arial" w:hAnsi="Arial" w:cs="Arial"/>
              </w:rPr>
            </w:pPr>
          </w:p>
          <w:p w:rsidR="009835E0" w:rsidRPr="002B22FB" w:rsidRDefault="009835E0" w:rsidP="003636FF">
            <w:pPr>
              <w:jc w:val="center"/>
              <w:rPr>
                <w:rFonts w:ascii="Arial" w:hAnsi="Arial" w:cs="Arial"/>
              </w:rPr>
            </w:pPr>
          </w:p>
          <w:p w:rsidR="009835E0" w:rsidRPr="002B22FB" w:rsidRDefault="009835E0" w:rsidP="00C12E7E">
            <w:pPr>
              <w:rPr>
                <w:rFonts w:ascii="Arial" w:hAnsi="Arial" w:cs="Arial"/>
              </w:rPr>
            </w:pPr>
          </w:p>
          <w:p w:rsidR="009835E0" w:rsidRPr="002B22FB" w:rsidRDefault="009835E0" w:rsidP="00C12E7E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Firma</w:t>
            </w:r>
          </w:p>
          <w:p w:rsidR="009835E0" w:rsidRPr="002B22FB" w:rsidRDefault="009835E0" w:rsidP="00A5021D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______________________</w:t>
            </w:r>
          </w:p>
        </w:tc>
        <w:tc>
          <w:tcPr>
            <w:tcW w:w="4961" w:type="dxa"/>
          </w:tcPr>
          <w:p w:rsidR="009835E0" w:rsidRPr="002B22FB" w:rsidRDefault="009835E0" w:rsidP="003636FF">
            <w:pPr>
              <w:jc w:val="center"/>
              <w:rPr>
                <w:rFonts w:ascii="Arial" w:hAnsi="Arial" w:cs="Arial"/>
                <w:b/>
              </w:rPr>
            </w:pPr>
            <w:r w:rsidRPr="002B22FB">
              <w:rPr>
                <w:rFonts w:ascii="Arial" w:hAnsi="Arial" w:cs="Arial"/>
                <w:b/>
              </w:rPr>
              <w:t>Revisó</w:t>
            </w:r>
          </w:p>
          <w:p w:rsidR="009835E0" w:rsidRPr="002B22FB" w:rsidRDefault="009835E0" w:rsidP="003636FF">
            <w:pPr>
              <w:jc w:val="center"/>
              <w:rPr>
                <w:rFonts w:ascii="Arial" w:hAnsi="Arial" w:cs="Arial"/>
                <w:b/>
              </w:rPr>
            </w:pPr>
            <w:r w:rsidRPr="002B22FB">
              <w:rPr>
                <w:rFonts w:ascii="Arial" w:hAnsi="Arial" w:cs="Arial"/>
                <w:b/>
              </w:rPr>
              <w:t xml:space="preserve">(Responsable de las Formas Numeradas en la </w:t>
            </w:r>
            <w:r w:rsidR="00475F2E" w:rsidRPr="002B22FB">
              <w:rPr>
                <w:rFonts w:ascii="Arial" w:hAnsi="Arial" w:cs="Arial"/>
                <w:b/>
              </w:rPr>
              <w:t>R</w:t>
            </w:r>
            <w:r w:rsidR="00D9263E" w:rsidRPr="002B22FB">
              <w:rPr>
                <w:rFonts w:ascii="Arial" w:hAnsi="Arial" w:cs="Arial"/>
                <w:b/>
              </w:rPr>
              <w:t>epresentación</w:t>
            </w:r>
            <w:r w:rsidRPr="002B22FB">
              <w:rPr>
                <w:rFonts w:ascii="Arial" w:hAnsi="Arial" w:cs="Arial"/>
                <w:b/>
              </w:rPr>
              <w:t>)</w:t>
            </w:r>
          </w:p>
          <w:p w:rsidR="009835E0" w:rsidRPr="002B22FB" w:rsidRDefault="009835E0" w:rsidP="003636FF">
            <w:pPr>
              <w:jc w:val="center"/>
              <w:rPr>
                <w:rFonts w:ascii="Arial" w:hAnsi="Arial" w:cs="Arial"/>
              </w:rPr>
            </w:pPr>
          </w:p>
          <w:p w:rsidR="009835E0" w:rsidRPr="002B22FB" w:rsidRDefault="009835E0" w:rsidP="00C12E7E">
            <w:pPr>
              <w:rPr>
                <w:rFonts w:ascii="Arial" w:hAnsi="Arial" w:cs="Arial"/>
              </w:rPr>
            </w:pPr>
          </w:p>
          <w:p w:rsidR="009835E0" w:rsidRPr="002B22FB" w:rsidRDefault="009835E0" w:rsidP="00C12E7E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Firma</w:t>
            </w:r>
          </w:p>
          <w:p w:rsidR="009835E0" w:rsidRPr="002B22FB" w:rsidRDefault="009835E0" w:rsidP="003636FF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686" w:type="dxa"/>
          </w:tcPr>
          <w:p w:rsidR="009835E0" w:rsidRPr="002B22FB" w:rsidRDefault="009835E0" w:rsidP="003636FF">
            <w:pPr>
              <w:jc w:val="center"/>
              <w:rPr>
                <w:rFonts w:ascii="Arial" w:hAnsi="Arial" w:cs="Arial"/>
                <w:b/>
              </w:rPr>
            </w:pPr>
            <w:r w:rsidRPr="002B22FB">
              <w:rPr>
                <w:rFonts w:ascii="Arial" w:hAnsi="Arial" w:cs="Arial"/>
                <w:b/>
              </w:rPr>
              <w:t>Autorizó</w:t>
            </w:r>
          </w:p>
          <w:p w:rsidR="009835E0" w:rsidRPr="002B22FB" w:rsidRDefault="009835E0" w:rsidP="003636FF">
            <w:pPr>
              <w:jc w:val="center"/>
              <w:rPr>
                <w:rFonts w:ascii="Arial" w:hAnsi="Arial" w:cs="Arial"/>
                <w:b/>
              </w:rPr>
            </w:pPr>
            <w:r w:rsidRPr="002B22FB">
              <w:rPr>
                <w:rFonts w:ascii="Arial" w:hAnsi="Arial" w:cs="Arial"/>
                <w:b/>
              </w:rPr>
              <w:t>(Titular de la Representación)</w:t>
            </w:r>
          </w:p>
          <w:p w:rsidR="009835E0" w:rsidRPr="002B22FB" w:rsidRDefault="009835E0" w:rsidP="003636FF">
            <w:pPr>
              <w:jc w:val="center"/>
              <w:rPr>
                <w:rFonts w:ascii="Arial" w:hAnsi="Arial" w:cs="Arial"/>
              </w:rPr>
            </w:pPr>
          </w:p>
          <w:p w:rsidR="009835E0" w:rsidRPr="002B22FB" w:rsidRDefault="009835E0" w:rsidP="00C12E7E">
            <w:pPr>
              <w:rPr>
                <w:rFonts w:ascii="Arial" w:hAnsi="Arial" w:cs="Arial"/>
              </w:rPr>
            </w:pPr>
          </w:p>
          <w:p w:rsidR="009835E0" w:rsidRPr="002B22FB" w:rsidRDefault="009835E0" w:rsidP="003636FF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Firma</w:t>
            </w:r>
          </w:p>
          <w:p w:rsidR="009835E0" w:rsidRPr="002B22FB" w:rsidRDefault="009835E0" w:rsidP="003636FF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______________________</w:t>
            </w:r>
          </w:p>
        </w:tc>
      </w:tr>
      <w:tr w:rsidR="009835E0" w:rsidRPr="002B22FB" w:rsidTr="009835E0">
        <w:trPr>
          <w:trHeight w:val="419"/>
        </w:trPr>
        <w:tc>
          <w:tcPr>
            <w:tcW w:w="4820" w:type="dxa"/>
          </w:tcPr>
          <w:p w:rsidR="009835E0" w:rsidRPr="002B22FB" w:rsidRDefault="009835E0" w:rsidP="003636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2FB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4961" w:type="dxa"/>
          </w:tcPr>
          <w:p w:rsidR="009835E0" w:rsidRPr="002B22FB" w:rsidRDefault="009835E0" w:rsidP="003636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2FB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3686" w:type="dxa"/>
          </w:tcPr>
          <w:p w:rsidR="009835E0" w:rsidRPr="002B22FB" w:rsidRDefault="009835E0" w:rsidP="003636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2FB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</w:tr>
    </w:tbl>
    <w:p w:rsidR="006461B8" w:rsidRPr="002B22FB" w:rsidRDefault="006461B8">
      <w:pPr>
        <w:rPr>
          <w:rFonts w:ascii="Arial" w:hAnsi="Arial" w:cs="Arial"/>
        </w:rPr>
      </w:pPr>
    </w:p>
    <w:p w:rsidR="000449F4" w:rsidRPr="002B22FB" w:rsidRDefault="000449F4">
      <w:pPr>
        <w:rPr>
          <w:rFonts w:ascii="Arial" w:hAnsi="Arial" w:cs="Arial"/>
        </w:rPr>
      </w:pPr>
    </w:p>
    <w:p w:rsidR="000449F4" w:rsidRPr="002B22FB" w:rsidRDefault="000449F4">
      <w:pPr>
        <w:rPr>
          <w:rFonts w:ascii="Arial" w:hAnsi="Arial" w:cs="Arial"/>
        </w:rPr>
      </w:pPr>
    </w:p>
    <w:tbl>
      <w:tblPr>
        <w:tblStyle w:val="Tablaconcuadrcula"/>
        <w:tblW w:w="15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2"/>
      </w:tblGrid>
      <w:tr w:rsidR="00077052" w:rsidRPr="002B22FB" w:rsidTr="001E7839">
        <w:tc>
          <w:tcPr>
            <w:tcW w:w="3804" w:type="dxa"/>
          </w:tcPr>
          <w:p w:rsidR="00077052" w:rsidRPr="002B22FB" w:rsidRDefault="00077052" w:rsidP="001E7839">
            <w:pPr>
              <w:jc w:val="center"/>
              <w:rPr>
                <w:rFonts w:ascii="Arial" w:hAnsi="Arial" w:cs="Arial"/>
                <w:b/>
              </w:rPr>
            </w:pPr>
            <w:r w:rsidRPr="002B22FB">
              <w:rPr>
                <w:rFonts w:ascii="Arial" w:hAnsi="Arial" w:cs="Arial"/>
                <w:b/>
              </w:rPr>
              <w:t>Visto Bueno</w:t>
            </w:r>
          </w:p>
          <w:p w:rsidR="00077052" w:rsidRPr="002B22FB" w:rsidRDefault="00077052" w:rsidP="009835E0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  <w:b/>
              </w:rPr>
              <w:t xml:space="preserve">Dirección General de </w:t>
            </w:r>
            <w:r w:rsidR="009835E0" w:rsidRPr="002B22FB">
              <w:rPr>
                <w:rFonts w:ascii="Arial" w:hAnsi="Arial" w:cs="Arial"/>
                <w:b/>
              </w:rPr>
              <w:t>Servicios Consulares</w:t>
            </w:r>
          </w:p>
          <w:p w:rsidR="00077052" w:rsidRPr="002B22FB" w:rsidRDefault="00077052" w:rsidP="001E7839">
            <w:pPr>
              <w:rPr>
                <w:rFonts w:ascii="Arial" w:hAnsi="Arial" w:cs="Arial"/>
              </w:rPr>
            </w:pPr>
          </w:p>
          <w:p w:rsidR="00077052" w:rsidRPr="002B22FB" w:rsidRDefault="00077052" w:rsidP="001E7839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Firma</w:t>
            </w:r>
          </w:p>
          <w:p w:rsidR="00077052" w:rsidRPr="002B22FB" w:rsidRDefault="00077052" w:rsidP="001E7839">
            <w:pPr>
              <w:jc w:val="center"/>
              <w:rPr>
                <w:rFonts w:ascii="Arial" w:hAnsi="Arial" w:cs="Arial"/>
              </w:rPr>
            </w:pPr>
            <w:r w:rsidRPr="002B22FB">
              <w:rPr>
                <w:rFonts w:ascii="Arial" w:hAnsi="Arial" w:cs="Arial"/>
              </w:rPr>
              <w:t>______________________</w:t>
            </w:r>
          </w:p>
        </w:tc>
      </w:tr>
      <w:tr w:rsidR="00077052" w:rsidRPr="002B22FB" w:rsidTr="001E7839">
        <w:trPr>
          <w:trHeight w:val="419"/>
        </w:trPr>
        <w:tc>
          <w:tcPr>
            <w:tcW w:w="3804" w:type="dxa"/>
          </w:tcPr>
          <w:p w:rsidR="00077052" w:rsidRPr="002B22FB" w:rsidRDefault="00077052" w:rsidP="001E7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2FB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</w:tr>
    </w:tbl>
    <w:p w:rsidR="002F3559" w:rsidRDefault="002F3559" w:rsidP="00077052">
      <w:pPr>
        <w:rPr>
          <w:rFonts w:ascii="Arial" w:hAnsi="Arial" w:cs="Arial"/>
          <w:b/>
          <w:lang w:val="es-MX"/>
        </w:rPr>
      </w:pPr>
    </w:p>
    <w:p w:rsidR="00097208" w:rsidRDefault="00097208" w:rsidP="00077052">
      <w:pPr>
        <w:rPr>
          <w:rFonts w:ascii="Arial" w:hAnsi="Arial" w:cs="Arial"/>
          <w:b/>
          <w:lang w:val="es-MX"/>
        </w:rPr>
      </w:pPr>
    </w:p>
    <w:p w:rsidR="00097208" w:rsidRDefault="00097208" w:rsidP="00077052">
      <w:pPr>
        <w:rPr>
          <w:rFonts w:ascii="Arial" w:hAnsi="Arial" w:cs="Arial"/>
          <w:b/>
          <w:lang w:val="es-MX"/>
        </w:rPr>
      </w:pPr>
    </w:p>
    <w:p w:rsidR="00097208" w:rsidRDefault="00097208" w:rsidP="00077052">
      <w:pPr>
        <w:rPr>
          <w:rFonts w:ascii="Arial" w:hAnsi="Arial" w:cs="Arial"/>
          <w:b/>
          <w:lang w:val="es-MX"/>
        </w:rPr>
      </w:pPr>
    </w:p>
    <w:p w:rsidR="009C23DB" w:rsidRPr="009C23DB" w:rsidRDefault="009C23DB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32"/>
          <w:szCs w:val="16"/>
        </w:rPr>
      </w:pPr>
      <w:r w:rsidRPr="009C23DB">
        <w:rPr>
          <w:rFonts w:ascii="Arial Narrow" w:hAnsi="Arial Narrow" w:cs="Arial"/>
          <w:b/>
          <w:sz w:val="32"/>
          <w:szCs w:val="16"/>
        </w:rPr>
        <w:t>Instructivo de llenado:</w:t>
      </w:r>
    </w:p>
    <w:p w:rsidR="009C23DB" w:rsidRDefault="009C23DB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</w:p>
    <w:p w:rsidR="009C23DB" w:rsidRDefault="009C23DB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</w:p>
    <w:p w:rsidR="00676B29" w:rsidRDefault="00676B29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  <w:r>
        <w:rPr>
          <w:rFonts w:ascii="Arial Narrow" w:hAnsi="Arial Narrow" w:cs="Arial"/>
          <w:b/>
          <w:sz w:val="28"/>
          <w:szCs w:val="16"/>
        </w:rPr>
        <w:t>1</w:t>
      </w:r>
      <w:r w:rsidRPr="00676B29">
        <w:rPr>
          <w:rFonts w:ascii="Arial Narrow" w:hAnsi="Arial Narrow" w:cs="Arial"/>
          <w:b/>
          <w:sz w:val="28"/>
          <w:szCs w:val="16"/>
        </w:rPr>
        <w:t xml:space="preserve">.- </w:t>
      </w:r>
      <w:r>
        <w:rPr>
          <w:rFonts w:ascii="Arial Narrow" w:hAnsi="Arial Narrow" w:cs="Arial"/>
          <w:b/>
          <w:sz w:val="28"/>
          <w:szCs w:val="16"/>
        </w:rPr>
        <w:t>Nombre de la Oficina Consular que realiza la solicitud</w:t>
      </w:r>
      <w:r w:rsidR="006A4E0B">
        <w:rPr>
          <w:rFonts w:ascii="Arial Narrow" w:hAnsi="Arial Narrow" w:cs="Arial"/>
          <w:b/>
          <w:sz w:val="28"/>
          <w:szCs w:val="16"/>
        </w:rPr>
        <w:t>.</w:t>
      </w:r>
    </w:p>
    <w:p w:rsidR="006A4E0B" w:rsidRDefault="006A4E0B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</w:p>
    <w:p w:rsidR="006A4E0B" w:rsidRDefault="006A4E0B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  <w:r>
        <w:rPr>
          <w:rFonts w:ascii="Arial Narrow" w:hAnsi="Arial Narrow" w:cs="Arial"/>
          <w:b/>
          <w:sz w:val="28"/>
          <w:szCs w:val="16"/>
        </w:rPr>
        <w:t>2.- Nombre de la forma para su baja y eliminación. Es importante que la información se registre conforme a cada apartado</w:t>
      </w:r>
      <w:r w:rsidR="0094262C">
        <w:rPr>
          <w:rFonts w:ascii="Arial Narrow" w:hAnsi="Arial Narrow" w:cs="Arial"/>
          <w:b/>
          <w:sz w:val="28"/>
          <w:szCs w:val="16"/>
        </w:rPr>
        <w:t>,</w:t>
      </w:r>
      <w:r w:rsidR="005D4428">
        <w:rPr>
          <w:rFonts w:ascii="Arial Narrow" w:hAnsi="Arial Narrow" w:cs="Arial"/>
          <w:b/>
          <w:sz w:val="28"/>
          <w:szCs w:val="16"/>
        </w:rPr>
        <w:t xml:space="preserve"> </w:t>
      </w:r>
      <w:r w:rsidR="0094262C">
        <w:rPr>
          <w:rFonts w:ascii="Arial Narrow" w:hAnsi="Arial Narrow" w:cs="Arial"/>
          <w:b/>
          <w:sz w:val="28"/>
          <w:szCs w:val="16"/>
        </w:rPr>
        <w:t>según corresponda</w:t>
      </w:r>
      <w:r>
        <w:rPr>
          <w:rFonts w:ascii="Arial Narrow" w:hAnsi="Arial Narrow" w:cs="Arial"/>
          <w:b/>
          <w:sz w:val="28"/>
          <w:szCs w:val="16"/>
        </w:rPr>
        <w:t xml:space="preserve">, es decir; canceladas </w:t>
      </w:r>
      <w:r w:rsidR="005D4428">
        <w:rPr>
          <w:rFonts w:ascii="Arial Narrow" w:hAnsi="Arial Narrow" w:cs="Arial"/>
          <w:b/>
          <w:sz w:val="28"/>
          <w:szCs w:val="16"/>
        </w:rPr>
        <w:t>u</w:t>
      </w:r>
      <w:r>
        <w:rPr>
          <w:rFonts w:ascii="Arial Narrow" w:hAnsi="Arial Narrow" w:cs="Arial"/>
          <w:b/>
          <w:sz w:val="28"/>
          <w:szCs w:val="16"/>
        </w:rPr>
        <w:t xml:space="preserve"> obsoletas.  </w:t>
      </w:r>
    </w:p>
    <w:p w:rsidR="009267A8" w:rsidRDefault="009267A8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</w:p>
    <w:p w:rsidR="00676B29" w:rsidRDefault="009267A8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  <w:r>
        <w:rPr>
          <w:rFonts w:ascii="Arial Narrow" w:hAnsi="Arial Narrow" w:cs="Arial"/>
          <w:b/>
          <w:sz w:val="28"/>
          <w:szCs w:val="16"/>
        </w:rPr>
        <w:t xml:space="preserve">3.- </w:t>
      </w:r>
      <w:r w:rsidR="009C23DB">
        <w:rPr>
          <w:rFonts w:ascii="Arial Narrow" w:hAnsi="Arial Narrow" w:cs="Arial"/>
          <w:b/>
          <w:sz w:val="28"/>
          <w:szCs w:val="16"/>
        </w:rPr>
        <w:t>N</w:t>
      </w:r>
      <w:r>
        <w:rPr>
          <w:rFonts w:ascii="Arial Narrow" w:hAnsi="Arial Narrow" w:cs="Arial"/>
          <w:b/>
          <w:sz w:val="28"/>
          <w:szCs w:val="16"/>
        </w:rPr>
        <w:t xml:space="preserve">úmeros de folios y/o lotes </w:t>
      </w:r>
      <w:r w:rsidR="009C23DB">
        <w:rPr>
          <w:rFonts w:ascii="Arial Narrow" w:hAnsi="Arial Narrow" w:cs="Arial"/>
          <w:b/>
          <w:sz w:val="28"/>
          <w:szCs w:val="16"/>
        </w:rPr>
        <w:t>cancelados u obsoletos.</w:t>
      </w:r>
    </w:p>
    <w:p w:rsidR="009267A8" w:rsidRDefault="009267A8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</w:p>
    <w:p w:rsidR="009267A8" w:rsidRDefault="009267A8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  <w:r>
        <w:rPr>
          <w:rFonts w:ascii="Arial Narrow" w:hAnsi="Arial Narrow" w:cs="Arial"/>
          <w:b/>
          <w:sz w:val="28"/>
          <w:szCs w:val="16"/>
        </w:rPr>
        <w:t>4.- Total de formas.</w:t>
      </w:r>
    </w:p>
    <w:p w:rsidR="009267A8" w:rsidRDefault="009267A8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</w:p>
    <w:p w:rsidR="009267A8" w:rsidRDefault="009267A8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  <w:r>
        <w:rPr>
          <w:rFonts w:ascii="Arial Narrow" w:hAnsi="Arial Narrow" w:cs="Arial"/>
          <w:b/>
          <w:sz w:val="28"/>
          <w:szCs w:val="16"/>
        </w:rPr>
        <w:t xml:space="preserve">5.- Mes y año </w:t>
      </w:r>
      <w:r w:rsidR="003E3D0E">
        <w:rPr>
          <w:rFonts w:ascii="Arial Narrow" w:hAnsi="Arial Narrow" w:cs="Arial"/>
          <w:b/>
          <w:sz w:val="28"/>
          <w:szCs w:val="16"/>
        </w:rPr>
        <w:t xml:space="preserve">al </w:t>
      </w:r>
      <w:r>
        <w:rPr>
          <w:rFonts w:ascii="Arial Narrow" w:hAnsi="Arial Narrow" w:cs="Arial"/>
          <w:b/>
          <w:sz w:val="28"/>
          <w:szCs w:val="16"/>
        </w:rPr>
        <w:t>que correspond</w:t>
      </w:r>
      <w:r w:rsidR="003E3D0E">
        <w:rPr>
          <w:rFonts w:ascii="Arial Narrow" w:hAnsi="Arial Narrow" w:cs="Arial"/>
          <w:b/>
          <w:sz w:val="28"/>
          <w:szCs w:val="16"/>
        </w:rPr>
        <w:t>en</w:t>
      </w:r>
      <w:r w:rsidR="00C90383">
        <w:rPr>
          <w:rFonts w:ascii="Arial Narrow" w:hAnsi="Arial Narrow" w:cs="Arial"/>
          <w:b/>
          <w:sz w:val="28"/>
          <w:szCs w:val="16"/>
        </w:rPr>
        <w:t xml:space="preserve"> </w:t>
      </w:r>
      <w:r>
        <w:rPr>
          <w:rFonts w:ascii="Arial Narrow" w:hAnsi="Arial Narrow" w:cs="Arial"/>
          <w:b/>
          <w:sz w:val="28"/>
          <w:szCs w:val="16"/>
        </w:rPr>
        <w:t xml:space="preserve">las formas. </w:t>
      </w:r>
    </w:p>
    <w:p w:rsidR="004273F2" w:rsidRDefault="004273F2" w:rsidP="00676B29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</w:p>
    <w:p w:rsidR="004963FF" w:rsidRPr="009C23DB" w:rsidRDefault="004273F2" w:rsidP="004963FF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</w:rPr>
      </w:pPr>
      <w:r>
        <w:rPr>
          <w:rFonts w:ascii="Arial Narrow" w:hAnsi="Arial Narrow" w:cs="Arial"/>
          <w:b/>
          <w:sz w:val="28"/>
          <w:szCs w:val="16"/>
        </w:rPr>
        <w:t>6.-</w:t>
      </w:r>
      <w:r w:rsidR="004963FF" w:rsidRPr="009C23DB">
        <w:rPr>
          <w:rFonts w:ascii="Arial Narrow" w:hAnsi="Arial Narrow" w:cs="Arial"/>
          <w:b/>
          <w:sz w:val="28"/>
          <w:szCs w:val="16"/>
        </w:rPr>
        <w:t xml:space="preserve"> Para el caso de las formas numeradas</w:t>
      </w:r>
      <w:r w:rsidR="00C90383">
        <w:rPr>
          <w:rFonts w:ascii="Arial Narrow" w:hAnsi="Arial Narrow" w:cs="Arial"/>
          <w:b/>
          <w:sz w:val="28"/>
          <w:szCs w:val="16"/>
        </w:rPr>
        <w:t>,</w:t>
      </w:r>
      <w:r w:rsidR="004963FF" w:rsidRPr="009C23DB">
        <w:rPr>
          <w:rFonts w:ascii="Arial Narrow" w:hAnsi="Arial Narrow" w:cs="Arial"/>
          <w:b/>
          <w:sz w:val="28"/>
          <w:szCs w:val="16"/>
        </w:rPr>
        <w:t xml:space="preserve"> el valor será </w:t>
      </w:r>
      <w:r w:rsidR="00C90383">
        <w:rPr>
          <w:rFonts w:ascii="Arial Narrow" w:hAnsi="Arial Narrow" w:cs="Arial"/>
          <w:b/>
          <w:sz w:val="28"/>
          <w:szCs w:val="16"/>
        </w:rPr>
        <w:t>“</w:t>
      </w:r>
      <w:r w:rsidR="004963FF" w:rsidRPr="009C23DB">
        <w:rPr>
          <w:rFonts w:ascii="Arial Narrow" w:hAnsi="Arial Narrow" w:cs="Arial"/>
          <w:b/>
          <w:sz w:val="28"/>
          <w:szCs w:val="16"/>
        </w:rPr>
        <w:t>Administrativo</w:t>
      </w:r>
      <w:r w:rsidR="00C90383">
        <w:rPr>
          <w:rFonts w:ascii="Arial Narrow" w:hAnsi="Arial Narrow" w:cs="Arial"/>
          <w:b/>
          <w:sz w:val="28"/>
          <w:szCs w:val="16"/>
        </w:rPr>
        <w:t>”</w:t>
      </w:r>
      <w:r w:rsidR="004963FF" w:rsidRPr="009C23DB">
        <w:rPr>
          <w:rFonts w:ascii="Arial Narrow" w:hAnsi="Arial Narrow" w:cs="Arial"/>
          <w:b/>
          <w:sz w:val="28"/>
          <w:szCs w:val="16"/>
        </w:rPr>
        <w:t>.</w:t>
      </w:r>
    </w:p>
    <w:p w:rsidR="004963FF" w:rsidRPr="004963FF" w:rsidRDefault="004963FF" w:rsidP="004963FF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Cs w:val="16"/>
        </w:rPr>
      </w:pPr>
      <w:r w:rsidRPr="004963FF">
        <w:rPr>
          <w:rFonts w:ascii="Arial Narrow" w:hAnsi="Arial Narrow" w:cs="Arial"/>
          <w:b/>
          <w:szCs w:val="16"/>
        </w:rPr>
        <w:t xml:space="preserve"> </w:t>
      </w:r>
    </w:p>
    <w:p w:rsidR="004963FF" w:rsidRDefault="004963FF" w:rsidP="004273F2">
      <w:pPr>
        <w:pStyle w:val="Encabezado"/>
        <w:tabs>
          <w:tab w:val="clear" w:pos="4252"/>
          <w:tab w:val="clear" w:pos="8504"/>
        </w:tabs>
        <w:ind w:left="284"/>
        <w:rPr>
          <w:rFonts w:ascii="Arial Narrow" w:hAnsi="Arial Narrow" w:cs="Arial"/>
          <w:b/>
          <w:sz w:val="28"/>
          <w:szCs w:val="16"/>
          <w:u w:val="single"/>
        </w:rPr>
      </w:pPr>
    </w:p>
    <w:sectPr w:rsidR="004963FF" w:rsidSect="00C55A59">
      <w:headerReference w:type="default" r:id="rId8"/>
      <w:pgSz w:w="15840" w:h="12240" w:orient="landscape"/>
      <w:pgMar w:top="284" w:right="737" w:bottom="425" w:left="567" w:header="27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3D" w:rsidRDefault="00D0243D" w:rsidP="001274DD">
      <w:r>
        <w:separator/>
      </w:r>
    </w:p>
  </w:endnote>
  <w:endnote w:type="continuationSeparator" w:id="0">
    <w:p w:rsidR="00D0243D" w:rsidRDefault="00D0243D" w:rsidP="0012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3D" w:rsidRDefault="00D0243D" w:rsidP="001274DD">
      <w:r>
        <w:separator/>
      </w:r>
    </w:p>
  </w:footnote>
  <w:footnote w:type="continuationSeparator" w:id="0">
    <w:p w:rsidR="00D0243D" w:rsidRDefault="00D0243D" w:rsidP="0012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5FB" w:rsidRPr="004613F9" w:rsidRDefault="00C962DF" w:rsidP="00867A87">
    <w:pPr>
      <w:pStyle w:val="Encabezado"/>
      <w:spacing w:line="276" w:lineRule="auto"/>
      <w:ind w:left="284" w:firstLine="4248"/>
      <w:rPr>
        <w:rFonts w:ascii="Arial" w:hAnsi="Arial" w:cs="Arial"/>
        <w:b/>
        <w:sz w:val="22"/>
        <w:szCs w:val="28"/>
      </w:rPr>
    </w:pPr>
    <w:r w:rsidRPr="004613F9">
      <w:rPr>
        <w:rFonts w:ascii="Arial" w:hAnsi="Arial" w:cs="Arial"/>
        <w:noProof/>
        <w:color w:val="626464"/>
        <w:sz w:val="28"/>
        <w:szCs w:val="32"/>
        <w:lang w:val="es-MX" w:eastAsia="es-MX"/>
      </w:rPr>
      <w:drawing>
        <wp:anchor distT="0" distB="0" distL="114300" distR="114300" simplePos="0" relativeHeight="251681792" behindDoc="1" locked="0" layoutInCell="1" allowOverlap="1" wp14:anchorId="3F563F1B" wp14:editId="6ABFBFA7">
          <wp:simplePos x="0" y="0"/>
          <wp:positionH relativeFrom="column">
            <wp:posOffset>-293</wp:posOffset>
          </wp:positionH>
          <wp:positionV relativeFrom="paragraph">
            <wp:posOffset>-684</wp:posOffset>
          </wp:positionV>
          <wp:extent cx="2034000" cy="698400"/>
          <wp:effectExtent l="0" t="0" r="4445" b="698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5FB" w:rsidRPr="004613F9">
      <w:rPr>
        <w:rFonts w:ascii="Arial" w:hAnsi="Arial" w:cs="Arial"/>
        <w:b/>
        <w:szCs w:val="32"/>
      </w:rPr>
      <w:t>SECRETARIA</w:t>
    </w:r>
    <w:r w:rsidR="004B25FB" w:rsidRPr="004613F9">
      <w:rPr>
        <w:rFonts w:ascii="Arial" w:hAnsi="Arial" w:cs="Arial"/>
        <w:b/>
        <w:sz w:val="22"/>
        <w:szCs w:val="28"/>
      </w:rPr>
      <w:t xml:space="preserve"> </w:t>
    </w:r>
    <w:r w:rsidR="004B25FB" w:rsidRPr="004613F9">
      <w:rPr>
        <w:rFonts w:ascii="Arial" w:hAnsi="Arial" w:cs="Arial"/>
        <w:b/>
        <w:szCs w:val="28"/>
      </w:rPr>
      <w:t>DE RELACIONES EXTERIORES</w:t>
    </w:r>
    <w:r w:rsidR="006575A4" w:rsidRPr="004613F9">
      <w:rPr>
        <w:rFonts w:ascii="Arial" w:hAnsi="Arial" w:cs="Arial"/>
        <w:b/>
        <w:sz w:val="22"/>
        <w:szCs w:val="28"/>
      </w:rPr>
      <w:tab/>
    </w:r>
    <w:r w:rsidR="006575A4" w:rsidRPr="004613F9">
      <w:rPr>
        <w:rFonts w:ascii="Arial" w:hAnsi="Arial" w:cs="Arial"/>
        <w:b/>
        <w:sz w:val="22"/>
        <w:szCs w:val="28"/>
      </w:rPr>
      <w:tab/>
    </w:r>
    <w:r w:rsidR="006E22C3">
      <w:rPr>
        <w:rFonts w:ascii="Arial" w:hAnsi="Arial" w:cs="Arial"/>
        <w:b/>
        <w:sz w:val="22"/>
        <w:szCs w:val="28"/>
      </w:rPr>
      <w:t xml:space="preserve">   </w:t>
    </w:r>
    <w:r w:rsidR="006575A4" w:rsidRPr="004613F9">
      <w:rPr>
        <w:rFonts w:ascii="Arial" w:hAnsi="Arial" w:cs="Arial"/>
        <w:b/>
        <w:sz w:val="22"/>
        <w:szCs w:val="28"/>
      </w:rPr>
      <w:tab/>
    </w:r>
    <w:r w:rsidR="006E22C3">
      <w:rPr>
        <w:rFonts w:ascii="Arial" w:hAnsi="Arial" w:cs="Arial"/>
        <w:b/>
        <w:sz w:val="22"/>
        <w:szCs w:val="28"/>
      </w:rPr>
      <w:t xml:space="preserve">                       </w:t>
    </w:r>
  </w:p>
  <w:p w:rsidR="006D3F67" w:rsidRPr="004F753D" w:rsidRDefault="006D3F67" w:rsidP="006D3F67">
    <w:pPr>
      <w:pStyle w:val="Encabezado"/>
      <w:spacing w:line="276" w:lineRule="auto"/>
      <w:ind w:firstLine="4248"/>
      <w:rPr>
        <w:rFonts w:ascii="Arial" w:hAnsi="Arial" w:cs="Arial"/>
        <w:b/>
        <w:sz w:val="16"/>
        <w:szCs w:val="18"/>
        <w:u w:val="single"/>
      </w:rPr>
    </w:pPr>
  </w:p>
  <w:p w:rsidR="004613F9" w:rsidRPr="004613F9" w:rsidRDefault="004613F9" w:rsidP="006D3F67">
    <w:pPr>
      <w:pStyle w:val="Encabezado"/>
      <w:spacing w:line="276" w:lineRule="auto"/>
      <w:ind w:firstLine="4248"/>
      <w:rPr>
        <w:rFonts w:ascii="Arial" w:hAnsi="Arial" w:cs="Arial"/>
        <w:b/>
        <w:sz w:val="16"/>
        <w:szCs w:val="18"/>
      </w:rPr>
    </w:pPr>
  </w:p>
  <w:p w:rsidR="004F753D" w:rsidRDefault="004F753D" w:rsidP="004F753D">
    <w:pPr>
      <w:ind w:left="1416" w:firstLine="852"/>
      <w:rPr>
        <w:rFonts w:ascii="Arial" w:eastAsia="Cambria" w:hAnsi="Arial" w:cs="Arial"/>
        <w:b/>
        <w:sz w:val="22"/>
        <w:szCs w:val="22"/>
        <w:lang w:eastAsia="en-US"/>
      </w:rPr>
    </w:pPr>
  </w:p>
  <w:p w:rsidR="004F753D" w:rsidRPr="00204697" w:rsidRDefault="004F753D" w:rsidP="004F753D">
    <w:pPr>
      <w:ind w:left="1416" w:firstLine="852"/>
      <w:rPr>
        <w:rFonts w:ascii="Arial" w:eastAsia="Cambria" w:hAnsi="Arial" w:cs="Arial"/>
        <w:b/>
        <w:sz w:val="12"/>
        <w:szCs w:val="22"/>
        <w:lang w:eastAsia="en-US"/>
      </w:rPr>
    </w:pPr>
  </w:p>
  <w:p w:rsidR="004F753D" w:rsidRDefault="004F753D" w:rsidP="004F753D">
    <w:pPr>
      <w:ind w:left="1416" w:firstLine="2"/>
      <w:rPr>
        <w:rFonts w:ascii="Arial" w:eastAsia="Cambria" w:hAnsi="Arial" w:cs="Arial"/>
        <w:b/>
        <w:szCs w:val="22"/>
        <w:lang w:eastAsia="en-US"/>
      </w:rPr>
    </w:pPr>
  </w:p>
  <w:p w:rsidR="004F753D" w:rsidRPr="00204697" w:rsidRDefault="00204697" w:rsidP="004F753D">
    <w:pPr>
      <w:ind w:left="1416" w:firstLine="2"/>
      <w:jc w:val="center"/>
      <w:rPr>
        <w:rFonts w:ascii="Arial" w:eastAsia="Cambria" w:hAnsi="Arial" w:cs="Arial"/>
        <w:b/>
        <w:sz w:val="28"/>
        <w:szCs w:val="26"/>
        <w:lang w:eastAsia="en-US"/>
      </w:rPr>
    </w:pPr>
    <w:r w:rsidRPr="00204697">
      <w:rPr>
        <w:rFonts w:ascii="Arial" w:eastAsia="Cambria" w:hAnsi="Arial" w:cs="Arial"/>
        <w:b/>
        <w:sz w:val="28"/>
        <w:szCs w:val="26"/>
        <w:lang w:eastAsia="en-US"/>
      </w:rPr>
      <w:t>FORMATO DE INVENTARIO DE FORMAS NUMERADAS Y/O VALORADAS CANCELADAS Y OBSOLETAS PARA LA BAJA Y ELIMINACIÓN</w:t>
    </w:r>
  </w:p>
  <w:p w:rsidR="00204697" w:rsidRPr="00204697" w:rsidRDefault="00204697" w:rsidP="004F753D">
    <w:pPr>
      <w:ind w:firstLine="2124"/>
      <w:rPr>
        <w:rFonts w:ascii="Arial" w:hAnsi="Arial" w:cs="Arial"/>
        <w:b/>
        <w:bCs/>
        <w:noProof/>
        <w:color w:val="000000"/>
        <w:sz w:val="14"/>
        <w:szCs w:val="26"/>
        <w:lang w:val="es-MX" w:eastAsia="es-MX"/>
      </w:rPr>
    </w:pPr>
  </w:p>
  <w:p w:rsidR="004613F9" w:rsidRPr="004613F9" w:rsidRDefault="004F753D" w:rsidP="004F753D">
    <w:pPr>
      <w:ind w:firstLine="2124"/>
      <w:rPr>
        <w:rFonts w:ascii="Arial" w:hAnsi="Arial" w:cs="Arial"/>
        <w:b/>
        <w:bCs/>
        <w:color w:val="000000"/>
        <w:sz w:val="26"/>
        <w:szCs w:val="26"/>
        <w:lang w:val="es-MX" w:eastAsia="es-MX"/>
      </w:rPr>
    </w:pPr>
    <w:r w:rsidRPr="004F753D">
      <w:rPr>
        <w:rFonts w:ascii="Arial" w:hAnsi="Arial" w:cs="Arial"/>
        <w:b/>
        <w:bCs/>
        <w:noProof/>
        <w:color w:val="000000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28697F" wp14:editId="7E640254">
              <wp:simplePos x="0" y="0"/>
              <wp:positionH relativeFrom="column">
                <wp:posOffset>2847975</wp:posOffset>
              </wp:positionH>
              <wp:positionV relativeFrom="paragraph">
                <wp:posOffset>92710</wp:posOffset>
              </wp:positionV>
              <wp:extent cx="373380" cy="289560"/>
              <wp:effectExtent l="57150" t="38100" r="26670" b="91440"/>
              <wp:wrapNone/>
              <wp:docPr id="7" name="E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380" cy="289560"/>
                      </a:xfrm>
                      <a:prstGeom prst="ellips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13F9" w:rsidRPr="004613F9" w:rsidRDefault="004613F9" w:rsidP="004613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4613F9">
                            <w:rPr>
                              <w:rFonts w:ascii="Arial Black" w:hAnsi="Arial Black" w:cstheme="minorBidi"/>
                              <w:color w:val="00000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C845C3A" id="Elipse 7" o:spid="_x0000_s1026" style="position:absolute;left:0;text-align:left;margin-left:224.25pt;margin-top:7.3pt;width:29.4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4613F9" w:rsidRPr="004613F9" w:rsidRDefault="004613F9" w:rsidP="004613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  <w:szCs w:val="14"/>
                      </w:rPr>
                    </w:pPr>
                    <w:r w:rsidRPr="004613F9">
                      <w:rPr>
                        <w:rFonts w:ascii="Arial Black" w:hAnsi="Arial Black" w:cstheme="minorBidi"/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oval>
          </w:pict>
        </mc:Fallback>
      </mc:AlternateContent>
    </w:r>
    <w:r w:rsidRPr="004F753D">
      <w:rPr>
        <w:rFonts w:ascii="Arial" w:hAnsi="Arial" w:cs="Arial"/>
        <w:b/>
        <w:bCs/>
        <w:noProof/>
        <w:color w:val="000000"/>
        <w:sz w:val="26"/>
        <w:szCs w:val="26"/>
        <w:lang w:val="es-MX" w:eastAsia="es-MX"/>
      </w:rPr>
      <w:t xml:space="preserve"> </w:t>
    </w:r>
    <w:r w:rsidR="004613F9" w:rsidRPr="004F753D">
      <w:rPr>
        <w:rFonts w:ascii="Arial" w:hAnsi="Arial" w:cs="Arial"/>
        <w:b/>
        <w:bCs/>
        <w:color w:val="000000"/>
        <w:sz w:val="26"/>
        <w:szCs w:val="26"/>
        <w:lang w:val="es-MX" w:eastAsia="es-MX"/>
      </w:rPr>
      <w:br/>
    </w:r>
    <w:r w:rsidR="00204697" w:rsidRPr="00204697">
      <w:rPr>
        <w:rFonts w:ascii="Arial" w:hAnsi="Arial" w:cs="Arial"/>
        <w:b/>
        <w:bCs/>
        <w:color w:val="000000"/>
        <w:szCs w:val="26"/>
        <w:lang w:val="es-MX" w:eastAsia="es-MX"/>
      </w:rPr>
      <w:t>NOMBRE DE LA OFICINA CONSULAR:</w:t>
    </w:r>
  </w:p>
  <w:p w:rsidR="004613F9" w:rsidRPr="00204697" w:rsidRDefault="004613F9" w:rsidP="004613F9">
    <w:pPr>
      <w:rPr>
        <w:rFonts w:ascii="Arial" w:hAnsi="Arial" w:cs="Arial"/>
        <w:b/>
        <w:bCs/>
        <w:color w:val="000000"/>
        <w:sz w:val="16"/>
        <w:szCs w:val="36"/>
        <w:lang w:val="es-MX" w:eastAsia="es-MX"/>
      </w:rPr>
    </w:pPr>
  </w:p>
  <w:p w:rsidR="004B25FB" w:rsidRPr="002B22FB" w:rsidRDefault="00C41C4C" w:rsidP="00046AA9">
    <w:pPr>
      <w:pStyle w:val="Encabezado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ágina</w:t>
    </w:r>
    <w:r w:rsidR="004B25FB" w:rsidRPr="002B22FB">
      <w:rPr>
        <w:rFonts w:ascii="Arial" w:hAnsi="Arial" w:cs="Arial"/>
        <w:b/>
        <w:sz w:val="22"/>
        <w:szCs w:val="22"/>
      </w:rPr>
      <w:t xml:space="preserve">: </w:t>
    </w:r>
    <w:r w:rsidR="004B25FB" w:rsidRPr="002B22FB">
      <w:rPr>
        <w:rFonts w:ascii="Arial" w:hAnsi="Arial" w:cs="Arial"/>
        <w:b/>
        <w:sz w:val="22"/>
        <w:szCs w:val="22"/>
      </w:rPr>
      <w:fldChar w:fldCharType="begin"/>
    </w:r>
    <w:r w:rsidR="004B25FB" w:rsidRPr="002B22FB">
      <w:rPr>
        <w:rFonts w:ascii="Arial" w:hAnsi="Arial" w:cs="Arial"/>
        <w:b/>
        <w:sz w:val="22"/>
        <w:szCs w:val="22"/>
      </w:rPr>
      <w:instrText>PAGE  \* Arabic  \* MERGEFORMAT</w:instrText>
    </w:r>
    <w:r w:rsidR="004B25FB" w:rsidRPr="002B22FB">
      <w:rPr>
        <w:rFonts w:ascii="Arial" w:hAnsi="Arial" w:cs="Arial"/>
        <w:b/>
        <w:sz w:val="22"/>
        <w:szCs w:val="22"/>
      </w:rPr>
      <w:fldChar w:fldCharType="separate"/>
    </w:r>
    <w:r w:rsidR="001A616B">
      <w:rPr>
        <w:rFonts w:ascii="Arial" w:hAnsi="Arial" w:cs="Arial"/>
        <w:b/>
        <w:noProof/>
        <w:sz w:val="22"/>
        <w:szCs w:val="22"/>
      </w:rPr>
      <w:t>2</w:t>
    </w:r>
    <w:r w:rsidR="004B25FB" w:rsidRPr="002B22FB">
      <w:rPr>
        <w:rFonts w:ascii="Arial" w:hAnsi="Arial" w:cs="Arial"/>
        <w:b/>
        <w:sz w:val="22"/>
        <w:szCs w:val="22"/>
      </w:rPr>
      <w:fldChar w:fldCharType="end"/>
    </w:r>
    <w:r w:rsidR="004B25FB" w:rsidRPr="002B22FB">
      <w:rPr>
        <w:rFonts w:ascii="Arial" w:hAnsi="Arial" w:cs="Arial"/>
        <w:b/>
        <w:sz w:val="22"/>
        <w:szCs w:val="22"/>
      </w:rPr>
      <w:t xml:space="preserve"> de </w:t>
    </w:r>
    <w:r w:rsidR="004B25FB" w:rsidRPr="002B22FB">
      <w:rPr>
        <w:rFonts w:ascii="Arial" w:hAnsi="Arial" w:cs="Arial"/>
        <w:b/>
        <w:sz w:val="22"/>
        <w:szCs w:val="22"/>
      </w:rPr>
      <w:fldChar w:fldCharType="begin"/>
    </w:r>
    <w:r w:rsidR="004B25FB" w:rsidRPr="002B22FB">
      <w:rPr>
        <w:rFonts w:ascii="Arial" w:hAnsi="Arial" w:cs="Arial"/>
        <w:b/>
        <w:sz w:val="22"/>
        <w:szCs w:val="22"/>
      </w:rPr>
      <w:instrText>NUMPAGES  \* Arabic  \* MERGEFORMAT</w:instrText>
    </w:r>
    <w:r w:rsidR="004B25FB" w:rsidRPr="002B22FB">
      <w:rPr>
        <w:rFonts w:ascii="Arial" w:hAnsi="Arial" w:cs="Arial"/>
        <w:b/>
        <w:sz w:val="22"/>
        <w:szCs w:val="22"/>
      </w:rPr>
      <w:fldChar w:fldCharType="separate"/>
    </w:r>
    <w:r w:rsidR="001A616B">
      <w:rPr>
        <w:rFonts w:ascii="Arial" w:hAnsi="Arial" w:cs="Arial"/>
        <w:b/>
        <w:noProof/>
        <w:sz w:val="22"/>
        <w:szCs w:val="22"/>
      </w:rPr>
      <w:t>3</w:t>
    </w:r>
    <w:r w:rsidR="004B25FB" w:rsidRPr="002B22FB">
      <w:rPr>
        <w:rFonts w:ascii="Arial" w:hAnsi="Arial" w:cs="Arial"/>
        <w:b/>
        <w:sz w:val="22"/>
        <w:szCs w:val="22"/>
      </w:rPr>
      <w:fldChar w:fldCharType="end"/>
    </w:r>
  </w:p>
  <w:tbl>
    <w:tblPr>
      <w:tblStyle w:val="Tablaconcuadrcula"/>
      <w:tblW w:w="14737" w:type="dxa"/>
      <w:shd w:val="pct5" w:color="auto" w:fill="auto"/>
      <w:tblLayout w:type="fixed"/>
      <w:tblLook w:val="04A0" w:firstRow="1" w:lastRow="0" w:firstColumn="1" w:lastColumn="0" w:noHBand="0" w:noVBand="1"/>
    </w:tblPr>
    <w:tblGrid>
      <w:gridCol w:w="2263"/>
      <w:gridCol w:w="7513"/>
      <w:gridCol w:w="1134"/>
      <w:gridCol w:w="2126"/>
      <w:gridCol w:w="1701"/>
    </w:tblGrid>
    <w:tr w:rsidR="00C050FD" w:rsidRPr="002B22FB" w:rsidTr="00844852">
      <w:trPr>
        <w:trHeight w:val="551"/>
      </w:trPr>
      <w:tc>
        <w:tcPr>
          <w:tcW w:w="2263" w:type="dxa"/>
          <w:shd w:val="pct5" w:color="auto" w:fill="auto"/>
          <w:vAlign w:val="center"/>
        </w:tcPr>
        <w:p w:rsidR="00C050FD" w:rsidRPr="002B22FB" w:rsidRDefault="00C050FD" w:rsidP="00C050F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2B22FB">
            <w:rPr>
              <w:rFonts w:ascii="Arial" w:hAnsi="Arial" w:cs="Arial"/>
              <w:b/>
              <w:sz w:val="16"/>
              <w:szCs w:val="14"/>
            </w:rPr>
            <w:t xml:space="preserve">TIPO DE FORMA NUMERADA </w:t>
          </w:r>
          <w:r w:rsidR="004F753D">
            <w:rPr>
              <w:rFonts w:ascii="Arial" w:hAnsi="Arial" w:cs="Arial"/>
              <w:b/>
              <w:sz w:val="16"/>
              <w:szCs w:val="14"/>
            </w:rPr>
            <w:t>Y/O VALORADA</w:t>
          </w:r>
        </w:p>
      </w:tc>
      <w:tc>
        <w:tcPr>
          <w:tcW w:w="7513" w:type="dxa"/>
          <w:shd w:val="pct5" w:color="auto" w:fill="auto"/>
          <w:vAlign w:val="center"/>
        </w:tcPr>
        <w:p w:rsidR="005732DB" w:rsidRDefault="00513F28" w:rsidP="004F753D">
          <w:pPr>
            <w:jc w:val="center"/>
            <w:rPr>
              <w:rFonts w:ascii="Arial" w:hAnsi="Arial" w:cs="Arial"/>
              <w:b/>
              <w:sz w:val="18"/>
              <w:szCs w:val="14"/>
            </w:rPr>
          </w:pPr>
          <w:r w:rsidRPr="004F753D">
            <w:rPr>
              <w:rFonts w:ascii="Arial" w:hAnsi="Arial" w:cs="Arial"/>
              <w:b/>
              <w:bCs/>
              <w:noProof/>
              <w:color w:val="000000"/>
              <w:sz w:val="26"/>
              <w:szCs w:val="2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DBA3E82" wp14:editId="4CFCF3F1">
                    <wp:simplePos x="0" y="0"/>
                    <wp:positionH relativeFrom="column">
                      <wp:posOffset>-324485</wp:posOffset>
                    </wp:positionH>
                    <wp:positionV relativeFrom="paragraph">
                      <wp:posOffset>16510</wp:posOffset>
                    </wp:positionV>
                    <wp:extent cx="373380" cy="289560"/>
                    <wp:effectExtent l="57150" t="38100" r="26670" b="91440"/>
                    <wp:wrapNone/>
                    <wp:docPr id="1" name="Elips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3380" cy="289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32DB" w:rsidRPr="004613F9" w:rsidRDefault="005732DB" w:rsidP="005732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Overflow="clip" horzOverflow="clip" wrap="square" rtlCol="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DBA3E82" id="Elipse 1" o:spid="_x0000_s1027" style="position:absolute;left:0;text-align:left;margin-left:-25.55pt;margin-top:1.3pt;width:29.4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5732DB" w:rsidRPr="004613F9" w:rsidRDefault="005732DB" w:rsidP="005732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5732DB" w:rsidRPr="004F753D">
            <w:rPr>
              <w:rFonts w:ascii="Arial" w:hAnsi="Arial" w:cs="Arial"/>
              <w:b/>
              <w:bCs/>
              <w:noProof/>
              <w:color w:val="000000"/>
              <w:sz w:val="26"/>
              <w:szCs w:val="2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F2741EA" wp14:editId="40186DEC">
                    <wp:simplePos x="0" y="0"/>
                    <wp:positionH relativeFrom="column">
                      <wp:posOffset>3334385</wp:posOffset>
                    </wp:positionH>
                    <wp:positionV relativeFrom="paragraph">
                      <wp:posOffset>19050</wp:posOffset>
                    </wp:positionV>
                    <wp:extent cx="373380" cy="289560"/>
                    <wp:effectExtent l="57150" t="38100" r="26670" b="91440"/>
                    <wp:wrapNone/>
                    <wp:docPr id="2" name="Elips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3380" cy="289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32DB" w:rsidRPr="004613F9" w:rsidRDefault="005732DB" w:rsidP="005732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000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Overflow="clip" horzOverflow="clip" wrap="square" rtlCol="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6060C3E" id="Elipse 2" o:spid="_x0000_s1028" style="position:absolute;left:0;text-align:left;margin-left:262.55pt;margin-top:1.5pt;width:29.4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5732DB" w:rsidRPr="004613F9" w:rsidRDefault="005732DB" w:rsidP="005732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:rsidR="00C050FD" w:rsidRPr="002B22FB" w:rsidRDefault="00C050FD" w:rsidP="004F753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2B22FB">
            <w:rPr>
              <w:rFonts w:ascii="Arial" w:hAnsi="Arial" w:cs="Arial"/>
              <w:b/>
              <w:sz w:val="18"/>
              <w:szCs w:val="14"/>
            </w:rPr>
            <w:t>N</w:t>
          </w:r>
          <w:r w:rsidR="004F753D">
            <w:rPr>
              <w:rFonts w:ascii="Arial" w:hAnsi="Arial" w:cs="Arial"/>
              <w:b/>
              <w:sz w:val="18"/>
              <w:szCs w:val="14"/>
            </w:rPr>
            <w:t xml:space="preserve">ÚMERO </w:t>
          </w:r>
          <w:r w:rsidRPr="002B22FB">
            <w:rPr>
              <w:rFonts w:ascii="Arial" w:hAnsi="Arial" w:cs="Arial"/>
              <w:b/>
              <w:sz w:val="18"/>
              <w:szCs w:val="14"/>
            </w:rPr>
            <w:t>DE FOLIO</w:t>
          </w:r>
          <w:r w:rsidR="004F753D">
            <w:rPr>
              <w:rFonts w:ascii="Arial" w:hAnsi="Arial" w:cs="Arial"/>
              <w:b/>
              <w:sz w:val="18"/>
              <w:szCs w:val="14"/>
            </w:rPr>
            <w:t xml:space="preserve"> Y/O LOTES</w:t>
          </w:r>
        </w:p>
      </w:tc>
      <w:tc>
        <w:tcPr>
          <w:tcW w:w="1134" w:type="dxa"/>
          <w:shd w:val="pct5" w:color="auto" w:fill="auto"/>
          <w:vAlign w:val="center"/>
        </w:tcPr>
        <w:p w:rsidR="00C050FD" w:rsidRPr="002B22FB" w:rsidRDefault="00C050FD" w:rsidP="00C050FD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2B22FB">
            <w:rPr>
              <w:rFonts w:ascii="Arial" w:hAnsi="Arial" w:cs="Arial"/>
              <w:b/>
              <w:sz w:val="16"/>
              <w:szCs w:val="14"/>
            </w:rPr>
            <w:t>CANTIDAD</w:t>
          </w:r>
          <w:r w:rsidR="004F753D">
            <w:rPr>
              <w:rFonts w:ascii="Arial" w:hAnsi="Arial" w:cs="Arial"/>
              <w:b/>
              <w:sz w:val="16"/>
              <w:szCs w:val="14"/>
            </w:rPr>
            <w:t xml:space="preserve"> DE FORMAS</w:t>
          </w:r>
        </w:p>
      </w:tc>
      <w:tc>
        <w:tcPr>
          <w:tcW w:w="2126" w:type="dxa"/>
          <w:shd w:val="pct5" w:color="auto" w:fill="auto"/>
          <w:vAlign w:val="center"/>
        </w:tcPr>
        <w:p w:rsidR="00C050FD" w:rsidRPr="002B22FB" w:rsidRDefault="00513F28" w:rsidP="00513F28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4F753D">
            <w:rPr>
              <w:rFonts w:ascii="Arial" w:hAnsi="Arial" w:cs="Arial"/>
              <w:b/>
              <w:bCs/>
              <w:noProof/>
              <w:color w:val="000000"/>
              <w:sz w:val="26"/>
              <w:szCs w:val="2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043DCE41" wp14:editId="521E4D15">
                    <wp:simplePos x="0" y="0"/>
                    <wp:positionH relativeFrom="column">
                      <wp:posOffset>955675</wp:posOffset>
                    </wp:positionH>
                    <wp:positionV relativeFrom="paragraph">
                      <wp:posOffset>25400</wp:posOffset>
                    </wp:positionV>
                    <wp:extent cx="373380" cy="289560"/>
                    <wp:effectExtent l="57150" t="38100" r="26670" b="91440"/>
                    <wp:wrapNone/>
                    <wp:docPr id="4" name="Elips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3380" cy="289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32DB" w:rsidRPr="004613F9" w:rsidRDefault="005732DB" w:rsidP="005732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000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vertOverflow="clip" horzOverflow="clip" wrap="square" rtlCol="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43DCE41" id="Elipse 4" o:spid="_x0000_s1029" style="position:absolute;left:0;text-align:left;margin-left:75.25pt;margin-top:2pt;width:29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5732DB" w:rsidRPr="004613F9" w:rsidRDefault="005732DB" w:rsidP="005732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color w:val="00000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4F753D">
            <w:rPr>
              <w:rFonts w:ascii="Arial" w:hAnsi="Arial" w:cs="Arial"/>
              <w:b/>
              <w:bCs/>
              <w:noProof/>
              <w:color w:val="000000"/>
              <w:sz w:val="26"/>
              <w:szCs w:val="2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6F8004AE" wp14:editId="1D407030">
                    <wp:simplePos x="0" y="0"/>
                    <wp:positionH relativeFrom="column">
                      <wp:posOffset>-166370</wp:posOffset>
                    </wp:positionH>
                    <wp:positionV relativeFrom="paragraph">
                      <wp:posOffset>36195</wp:posOffset>
                    </wp:positionV>
                    <wp:extent cx="361315" cy="278765"/>
                    <wp:effectExtent l="57150" t="38100" r="19685" b="102235"/>
                    <wp:wrapNone/>
                    <wp:docPr id="3" name="Elips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507" cy="27892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32DB" w:rsidRPr="004613F9" w:rsidRDefault="005732DB" w:rsidP="005732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0000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Overflow="clip" horzOverflow="clip" wrap="square" rtlCol="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F8004AE" id="Elipse 3" o:spid="_x0000_s1030" style="position:absolute;left:0;text-align:left;margin-left:-13.1pt;margin-top:2.85pt;width:28.45pt;height:2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5732DB" w:rsidRPr="004613F9" w:rsidRDefault="005732DB" w:rsidP="005732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844852">
            <w:rPr>
              <w:rFonts w:ascii="Arial" w:hAnsi="Arial" w:cs="Arial"/>
              <w:b/>
              <w:sz w:val="16"/>
              <w:szCs w:val="14"/>
            </w:rPr>
            <w:t xml:space="preserve">MES Y </w:t>
          </w:r>
          <w:r w:rsidR="004A5B1C" w:rsidRPr="002B22FB">
            <w:rPr>
              <w:rFonts w:ascii="Arial" w:hAnsi="Arial" w:cs="Arial"/>
              <w:b/>
              <w:sz w:val="16"/>
              <w:szCs w:val="14"/>
            </w:rPr>
            <w:t>AÑO</w:t>
          </w:r>
          <w:r w:rsidR="00C050FD" w:rsidRPr="002B22FB">
            <w:rPr>
              <w:rFonts w:ascii="Arial" w:hAnsi="Arial" w:cs="Arial"/>
              <w:b/>
              <w:sz w:val="16"/>
              <w:szCs w:val="14"/>
            </w:rPr>
            <w:t xml:space="preserve"> DE TRÁMITE</w:t>
          </w:r>
        </w:p>
      </w:tc>
      <w:tc>
        <w:tcPr>
          <w:tcW w:w="1701" w:type="dxa"/>
          <w:shd w:val="pct5" w:color="auto" w:fill="auto"/>
          <w:vAlign w:val="center"/>
        </w:tcPr>
        <w:p w:rsidR="00C050FD" w:rsidRPr="002B22FB" w:rsidRDefault="004C471E" w:rsidP="00046AA9">
          <w:pPr>
            <w:jc w:val="center"/>
            <w:rPr>
              <w:rFonts w:ascii="Arial" w:hAnsi="Arial" w:cs="Arial"/>
              <w:b/>
              <w:sz w:val="16"/>
              <w:szCs w:val="14"/>
            </w:rPr>
          </w:pPr>
          <w:r w:rsidRPr="004F753D">
            <w:rPr>
              <w:rFonts w:ascii="Arial" w:hAnsi="Arial" w:cs="Arial"/>
              <w:b/>
              <w:bCs/>
              <w:noProof/>
              <w:color w:val="000000"/>
              <w:sz w:val="26"/>
              <w:szCs w:val="2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4C1CA758" wp14:editId="024CC6DF">
                    <wp:simplePos x="0" y="0"/>
                    <wp:positionH relativeFrom="column">
                      <wp:posOffset>831850</wp:posOffset>
                    </wp:positionH>
                    <wp:positionV relativeFrom="paragraph">
                      <wp:posOffset>88900</wp:posOffset>
                    </wp:positionV>
                    <wp:extent cx="327660" cy="297180"/>
                    <wp:effectExtent l="57150" t="38100" r="53340" b="102870"/>
                    <wp:wrapNone/>
                    <wp:docPr id="5" name="Elips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7660" cy="2971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2C73" w:rsidRPr="004613F9" w:rsidRDefault="00562C73" w:rsidP="00562C7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Black" w:hAnsi="Arial Black" w:cstheme="minorBidi"/>
                                    <w:color w:val="000000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vertOverflow="clip" horzOverflow="clip" wrap="square" rtlCol="0" anchor="ctr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4C1CA758" id="Elipse 5" o:spid="_x0000_s1031" style="position:absolute;left:0;text-align:left;margin-left:65.5pt;margin-top:7pt;width:25.8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562C73" w:rsidRPr="004613F9" w:rsidRDefault="00562C73" w:rsidP="00562C7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C050FD" w:rsidRPr="002B22FB">
            <w:rPr>
              <w:rFonts w:ascii="Arial" w:hAnsi="Arial" w:cs="Arial"/>
              <w:b/>
              <w:sz w:val="16"/>
              <w:szCs w:val="14"/>
            </w:rPr>
            <w:t>VALOR DOCUMENTAL</w:t>
          </w:r>
        </w:p>
      </w:tc>
    </w:tr>
  </w:tbl>
  <w:p w:rsidR="00046AA9" w:rsidRPr="00C050FD" w:rsidRDefault="00046AA9" w:rsidP="00C050FD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92E1B"/>
    <w:multiLevelType w:val="hybridMultilevel"/>
    <w:tmpl w:val="D9F41C26"/>
    <w:lvl w:ilvl="0" w:tplc="4808C91E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80A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">
    <w:nsid w:val="26F71275"/>
    <w:multiLevelType w:val="hybridMultilevel"/>
    <w:tmpl w:val="5E124D44"/>
    <w:lvl w:ilvl="0" w:tplc="A31E4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30E99"/>
    <w:multiLevelType w:val="hybridMultilevel"/>
    <w:tmpl w:val="5E9C12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650F5"/>
    <w:multiLevelType w:val="hybridMultilevel"/>
    <w:tmpl w:val="E05A8EE8"/>
    <w:lvl w:ilvl="0" w:tplc="CE3C519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D0EE0"/>
    <w:multiLevelType w:val="hybridMultilevel"/>
    <w:tmpl w:val="18D4D7AE"/>
    <w:lvl w:ilvl="0" w:tplc="A26489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E0C96"/>
    <w:multiLevelType w:val="hybridMultilevel"/>
    <w:tmpl w:val="805E0138"/>
    <w:lvl w:ilvl="0" w:tplc="189A18E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262B3"/>
    <w:multiLevelType w:val="hybridMultilevel"/>
    <w:tmpl w:val="8D00D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68"/>
    <w:rsid w:val="0004321D"/>
    <w:rsid w:val="000449F4"/>
    <w:rsid w:val="00046AA9"/>
    <w:rsid w:val="00063E85"/>
    <w:rsid w:val="00077052"/>
    <w:rsid w:val="00080D83"/>
    <w:rsid w:val="00097208"/>
    <w:rsid w:val="000B2F94"/>
    <w:rsid w:val="000C4F00"/>
    <w:rsid w:val="000E2D51"/>
    <w:rsid w:val="000F3ACC"/>
    <w:rsid w:val="000F609C"/>
    <w:rsid w:val="00101298"/>
    <w:rsid w:val="00105268"/>
    <w:rsid w:val="001054E1"/>
    <w:rsid w:val="001124B1"/>
    <w:rsid w:val="001274DD"/>
    <w:rsid w:val="00144F61"/>
    <w:rsid w:val="00152029"/>
    <w:rsid w:val="00155581"/>
    <w:rsid w:val="00160DC2"/>
    <w:rsid w:val="00176E5B"/>
    <w:rsid w:val="001907D8"/>
    <w:rsid w:val="001A616B"/>
    <w:rsid w:val="001B12CC"/>
    <w:rsid w:val="001C0BE7"/>
    <w:rsid w:val="001E253E"/>
    <w:rsid w:val="001F27A1"/>
    <w:rsid w:val="00204697"/>
    <w:rsid w:val="00213D9D"/>
    <w:rsid w:val="002266D1"/>
    <w:rsid w:val="00226D05"/>
    <w:rsid w:val="00282F5B"/>
    <w:rsid w:val="00287C79"/>
    <w:rsid w:val="002B22FB"/>
    <w:rsid w:val="002E4AF2"/>
    <w:rsid w:val="002F3559"/>
    <w:rsid w:val="002F5956"/>
    <w:rsid w:val="00307712"/>
    <w:rsid w:val="003115D0"/>
    <w:rsid w:val="00316E60"/>
    <w:rsid w:val="00334E14"/>
    <w:rsid w:val="00335B33"/>
    <w:rsid w:val="00345413"/>
    <w:rsid w:val="00353A91"/>
    <w:rsid w:val="00362CA2"/>
    <w:rsid w:val="003636FF"/>
    <w:rsid w:val="003845F1"/>
    <w:rsid w:val="003A6B10"/>
    <w:rsid w:val="003B4367"/>
    <w:rsid w:val="003B43D2"/>
    <w:rsid w:val="003C4571"/>
    <w:rsid w:val="003E3D0E"/>
    <w:rsid w:val="00411EB7"/>
    <w:rsid w:val="00415924"/>
    <w:rsid w:val="004167A5"/>
    <w:rsid w:val="00421680"/>
    <w:rsid w:val="004273F2"/>
    <w:rsid w:val="00427A58"/>
    <w:rsid w:val="004330D6"/>
    <w:rsid w:val="00434D7E"/>
    <w:rsid w:val="00447027"/>
    <w:rsid w:val="00460329"/>
    <w:rsid w:val="004613F9"/>
    <w:rsid w:val="00464636"/>
    <w:rsid w:val="004700C1"/>
    <w:rsid w:val="00471A3A"/>
    <w:rsid w:val="00475F2E"/>
    <w:rsid w:val="00487747"/>
    <w:rsid w:val="004963FF"/>
    <w:rsid w:val="004A5B1C"/>
    <w:rsid w:val="004B25FB"/>
    <w:rsid w:val="004C471E"/>
    <w:rsid w:val="004D3E73"/>
    <w:rsid w:val="004F4BC2"/>
    <w:rsid w:val="004F69F7"/>
    <w:rsid w:val="004F753D"/>
    <w:rsid w:val="005005C6"/>
    <w:rsid w:val="00513F28"/>
    <w:rsid w:val="00522329"/>
    <w:rsid w:val="00551736"/>
    <w:rsid w:val="00551D92"/>
    <w:rsid w:val="00562C73"/>
    <w:rsid w:val="00564065"/>
    <w:rsid w:val="005732DB"/>
    <w:rsid w:val="005A0864"/>
    <w:rsid w:val="005A7910"/>
    <w:rsid w:val="005D04C2"/>
    <w:rsid w:val="005D4428"/>
    <w:rsid w:val="005D5AB6"/>
    <w:rsid w:val="00644AF6"/>
    <w:rsid w:val="006461B8"/>
    <w:rsid w:val="006575A4"/>
    <w:rsid w:val="00663201"/>
    <w:rsid w:val="00676B29"/>
    <w:rsid w:val="00690811"/>
    <w:rsid w:val="006919F3"/>
    <w:rsid w:val="00694671"/>
    <w:rsid w:val="006A2247"/>
    <w:rsid w:val="006A4E0B"/>
    <w:rsid w:val="006B0EEF"/>
    <w:rsid w:val="006D3F67"/>
    <w:rsid w:val="006D5753"/>
    <w:rsid w:val="006E22C3"/>
    <w:rsid w:val="007257C8"/>
    <w:rsid w:val="00726007"/>
    <w:rsid w:val="00731241"/>
    <w:rsid w:val="00734577"/>
    <w:rsid w:val="00737096"/>
    <w:rsid w:val="00740D70"/>
    <w:rsid w:val="00742390"/>
    <w:rsid w:val="007561DA"/>
    <w:rsid w:val="007A48F2"/>
    <w:rsid w:val="007B06DE"/>
    <w:rsid w:val="007B0FA0"/>
    <w:rsid w:val="007E48FF"/>
    <w:rsid w:val="007E559B"/>
    <w:rsid w:val="00800AF5"/>
    <w:rsid w:val="008075F8"/>
    <w:rsid w:val="0081169F"/>
    <w:rsid w:val="008155FD"/>
    <w:rsid w:val="00825BF9"/>
    <w:rsid w:val="00832056"/>
    <w:rsid w:val="0083557C"/>
    <w:rsid w:val="00844852"/>
    <w:rsid w:val="00846CFE"/>
    <w:rsid w:val="008617AB"/>
    <w:rsid w:val="008652D2"/>
    <w:rsid w:val="00867A87"/>
    <w:rsid w:val="008743B4"/>
    <w:rsid w:val="008860F7"/>
    <w:rsid w:val="008978B2"/>
    <w:rsid w:val="008A4F6B"/>
    <w:rsid w:val="008B24E6"/>
    <w:rsid w:val="008F2053"/>
    <w:rsid w:val="00902F95"/>
    <w:rsid w:val="009146BC"/>
    <w:rsid w:val="0092073F"/>
    <w:rsid w:val="009243FB"/>
    <w:rsid w:val="009267A8"/>
    <w:rsid w:val="009312CE"/>
    <w:rsid w:val="0094262C"/>
    <w:rsid w:val="009446E8"/>
    <w:rsid w:val="00953AA9"/>
    <w:rsid w:val="009835E0"/>
    <w:rsid w:val="00986367"/>
    <w:rsid w:val="00995DFB"/>
    <w:rsid w:val="00996DF2"/>
    <w:rsid w:val="009A2DF5"/>
    <w:rsid w:val="009C0EFE"/>
    <w:rsid w:val="009C23DB"/>
    <w:rsid w:val="009F3601"/>
    <w:rsid w:val="00A14266"/>
    <w:rsid w:val="00A2414E"/>
    <w:rsid w:val="00A25E4C"/>
    <w:rsid w:val="00A27B84"/>
    <w:rsid w:val="00A32F1B"/>
    <w:rsid w:val="00A5021D"/>
    <w:rsid w:val="00A629B5"/>
    <w:rsid w:val="00A64990"/>
    <w:rsid w:val="00A74CCF"/>
    <w:rsid w:val="00A964B6"/>
    <w:rsid w:val="00AB5065"/>
    <w:rsid w:val="00AC4BCA"/>
    <w:rsid w:val="00AE7D3C"/>
    <w:rsid w:val="00B112B0"/>
    <w:rsid w:val="00B138ED"/>
    <w:rsid w:val="00B26979"/>
    <w:rsid w:val="00B43201"/>
    <w:rsid w:val="00B546DA"/>
    <w:rsid w:val="00B828C7"/>
    <w:rsid w:val="00B84C66"/>
    <w:rsid w:val="00BB5B2A"/>
    <w:rsid w:val="00BD2106"/>
    <w:rsid w:val="00BD319C"/>
    <w:rsid w:val="00BE1635"/>
    <w:rsid w:val="00BE25E6"/>
    <w:rsid w:val="00BE7D85"/>
    <w:rsid w:val="00BF5201"/>
    <w:rsid w:val="00C02539"/>
    <w:rsid w:val="00C050FD"/>
    <w:rsid w:val="00C12E7E"/>
    <w:rsid w:val="00C16E3C"/>
    <w:rsid w:val="00C22D1C"/>
    <w:rsid w:val="00C352A5"/>
    <w:rsid w:val="00C41C4C"/>
    <w:rsid w:val="00C515FE"/>
    <w:rsid w:val="00C51DED"/>
    <w:rsid w:val="00C55A59"/>
    <w:rsid w:val="00C90383"/>
    <w:rsid w:val="00C9102D"/>
    <w:rsid w:val="00C9288C"/>
    <w:rsid w:val="00C962DF"/>
    <w:rsid w:val="00CB7A2F"/>
    <w:rsid w:val="00CD44E8"/>
    <w:rsid w:val="00CE0EBA"/>
    <w:rsid w:val="00CE6B1D"/>
    <w:rsid w:val="00D0243D"/>
    <w:rsid w:val="00D10D77"/>
    <w:rsid w:val="00D12CA7"/>
    <w:rsid w:val="00D4734D"/>
    <w:rsid w:val="00D5201B"/>
    <w:rsid w:val="00D523C5"/>
    <w:rsid w:val="00D61CC4"/>
    <w:rsid w:val="00D70277"/>
    <w:rsid w:val="00D81267"/>
    <w:rsid w:val="00D87C6B"/>
    <w:rsid w:val="00D9263E"/>
    <w:rsid w:val="00D94216"/>
    <w:rsid w:val="00DB0D7E"/>
    <w:rsid w:val="00DC11B9"/>
    <w:rsid w:val="00DE1F7E"/>
    <w:rsid w:val="00DF1B22"/>
    <w:rsid w:val="00E125B5"/>
    <w:rsid w:val="00E205BF"/>
    <w:rsid w:val="00E239BD"/>
    <w:rsid w:val="00E35A0C"/>
    <w:rsid w:val="00E422CE"/>
    <w:rsid w:val="00E50215"/>
    <w:rsid w:val="00E67C91"/>
    <w:rsid w:val="00E85834"/>
    <w:rsid w:val="00E92D6B"/>
    <w:rsid w:val="00EB7E86"/>
    <w:rsid w:val="00EC44F2"/>
    <w:rsid w:val="00EE02D4"/>
    <w:rsid w:val="00F13446"/>
    <w:rsid w:val="00F17C23"/>
    <w:rsid w:val="00F5492E"/>
    <w:rsid w:val="00F61657"/>
    <w:rsid w:val="00F67F1B"/>
    <w:rsid w:val="00F9507B"/>
    <w:rsid w:val="00FA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153E81-E219-4260-B513-3292764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846CFE"/>
    <w:pPr>
      <w:keepNext/>
      <w:outlineLvl w:val="3"/>
    </w:pPr>
    <w:rPr>
      <w:rFonts w:ascii="Arial" w:hAnsi="Arial"/>
      <w:b/>
      <w:cap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5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2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B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7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4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4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4D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8636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846CFE"/>
    <w:rPr>
      <w:rFonts w:ascii="Arial" w:eastAsia="Times New Roman" w:hAnsi="Arial" w:cs="Times New Roman"/>
      <w:b/>
      <w:caps/>
      <w:sz w:val="16"/>
      <w:szCs w:val="20"/>
      <w:lang w:val="es-ES" w:eastAsia="es-ES"/>
    </w:rPr>
  </w:style>
  <w:style w:type="paragraph" w:customStyle="1" w:styleId="ROMANOS">
    <w:name w:val="ROMANOS"/>
    <w:basedOn w:val="Normal"/>
    <w:next w:val="Normal"/>
    <w:uiPriority w:val="99"/>
    <w:rsid w:val="00464636"/>
    <w:pPr>
      <w:autoSpaceDE w:val="0"/>
      <w:autoSpaceDN w:val="0"/>
      <w:adjustRightInd w:val="0"/>
    </w:pPr>
    <w:rPr>
      <w:rFonts w:ascii="Arial" w:eastAsiaTheme="minorHAnsi" w:hAnsi="Arial" w:cs="Arial"/>
      <w:lang w:val="es-MX" w:eastAsia="en-US"/>
    </w:rPr>
  </w:style>
  <w:style w:type="paragraph" w:customStyle="1" w:styleId="Default">
    <w:name w:val="Default"/>
    <w:rsid w:val="00D52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13F9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582B-A6B4-4957-89AA-5CC4AA47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y Lima, Graciela</dc:creator>
  <cp:lastModifiedBy>Alatorre Sánchez, Isabel Beatriz</cp:lastModifiedBy>
  <cp:revision>50</cp:revision>
  <cp:lastPrinted>2015-04-28T22:11:00Z</cp:lastPrinted>
  <dcterms:created xsi:type="dcterms:W3CDTF">2015-11-28T01:26:00Z</dcterms:created>
  <dcterms:modified xsi:type="dcterms:W3CDTF">2017-05-18T19:51:00Z</dcterms:modified>
</cp:coreProperties>
</file>